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DE" w:rsidRPr="0070218A" w:rsidRDefault="00B637DE" w:rsidP="002048A8">
      <w:pPr>
        <w:rPr>
          <w:b/>
          <w:sz w:val="18"/>
          <w:szCs w:val="18"/>
        </w:rPr>
      </w:pPr>
    </w:p>
    <w:p w:rsidR="00B637DE" w:rsidRPr="00DE5349" w:rsidRDefault="00DE5349" w:rsidP="002048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C63EB3">
        <w:rPr>
          <w:b/>
          <w:sz w:val="18"/>
          <w:szCs w:val="18"/>
        </w:rPr>
        <w:t>Жилищник</w:t>
      </w:r>
    </w:p>
    <w:p w:rsidR="00334F21" w:rsidRDefault="00BF722A" w:rsidP="00334F21">
      <w:pPr>
        <w:rPr>
          <w:sz w:val="16"/>
          <w:szCs w:val="16"/>
        </w:rPr>
      </w:pPr>
      <w:r>
        <w:rPr>
          <w:b/>
          <w:sz w:val="40"/>
          <w:szCs w:val="40"/>
        </w:rPr>
        <w:t xml:space="preserve">     </w:t>
      </w:r>
    </w:p>
    <w:tbl>
      <w:tblPr>
        <w:tblpPr w:leftFromText="180" w:rightFromText="180" w:vertAnchor="text" w:horzAnchor="margin" w:tblpXSpec="center" w:tblpY="39"/>
        <w:tblW w:w="15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77"/>
        <w:gridCol w:w="582"/>
        <w:gridCol w:w="873"/>
        <w:gridCol w:w="1028"/>
        <w:gridCol w:w="992"/>
        <w:gridCol w:w="1621"/>
        <w:gridCol w:w="1073"/>
        <w:gridCol w:w="1842"/>
        <w:gridCol w:w="993"/>
        <w:gridCol w:w="850"/>
        <w:gridCol w:w="851"/>
        <w:gridCol w:w="3165"/>
        <w:gridCol w:w="852"/>
      </w:tblGrid>
      <w:tr w:rsidR="00C52F1D" w:rsidRPr="0075274E" w:rsidTr="00C52F1D">
        <w:tc>
          <w:tcPr>
            <w:tcW w:w="392" w:type="dxa"/>
          </w:tcPr>
          <w:p w:rsidR="00C52F1D" w:rsidRPr="009C14FE" w:rsidRDefault="00C52F1D" w:rsidP="00BF45E0">
            <w:pPr>
              <w:rPr>
                <w:sz w:val="16"/>
                <w:szCs w:val="16"/>
              </w:rPr>
            </w:pPr>
            <w:r w:rsidRPr="009C14FE">
              <w:rPr>
                <w:sz w:val="16"/>
                <w:szCs w:val="16"/>
              </w:rPr>
              <w:t>№</w:t>
            </w:r>
          </w:p>
        </w:tc>
        <w:tc>
          <w:tcPr>
            <w:tcW w:w="777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82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873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№ счетчика</w:t>
            </w:r>
          </w:p>
        </w:tc>
        <w:tc>
          <w:tcPr>
            <w:tcW w:w="1028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марка счетчика</w:t>
            </w:r>
          </w:p>
        </w:tc>
        <w:tc>
          <w:tcPr>
            <w:tcW w:w="992" w:type="dxa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№ пломбы</w:t>
            </w:r>
          </w:p>
        </w:tc>
        <w:tc>
          <w:tcPr>
            <w:tcW w:w="1621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ТПС</w:t>
            </w:r>
          </w:p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(1.2)</w:t>
            </w:r>
          </w:p>
        </w:tc>
        <w:tc>
          <w:tcPr>
            <w:tcW w:w="1073" w:type="dxa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№ пломбы</w:t>
            </w:r>
          </w:p>
        </w:tc>
        <w:tc>
          <w:tcPr>
            <w:tcW w:w="1842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Расходомер</w:t>
            </w:r>
          </w:p>
        </w:tc>
        <w:tc>
          <w:tcPr>
            <w:tcW w:w="993" w:type="dxa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пломбы</w:t>
            </w:r>
          </w:p>
        </w:tc>
        <w:tc>
          <w:tcPr>
            <w:tcW w:w="850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Дата допуска</w:t>
            </w:r>
          </w:p>
        </w:tc>
        <w:tc>
          <w:tcPr>
            <w:tcW w:w="851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 xml:space="preserve">Дата </w:t>
            </w:r>
            <w:proofErr w:type="spellStart"/>
            <w:r w:rsidRPr="009C14FE">
              <w:rPr>
                <w:b/>
                <w:bCs/>
                <w:color w:val="000000"/>
                <w:sz w:val="16"/>
                <w:szCs w:val="16"/>
              </w:rPr>
              <w:t>очер</w:t>
            </w:r>
            <w:proofErr w:type="spellEnd"/>
            <w:r w:rsidRPr="009C14FE">
              <w:rPr>
                <w:b/>
                <w:bCs/>
                <w:color w:val="000000"/>
                <w:sz w:val="16"/>
                <w:szCs w:val="16"/>
              </w:rPr>
              <w:t>-ной поверки</w:t>
            </w:r>
          </w:p>
        </w:tc>
        <w:tc>
          <w:tcPr>
            <w:tcW w:w="3165" w:type="dxa"/>
            <w:vAlign w:val="center"/>
          </w:tcPr>
          <w:p w:rsidR="00C52F1D" w:rsidRPr="009C14FE" w:rsidRDefault="00C52F1D" w:rsidP="00BF45E0">
            <w:pPr>
              <w:pStyle w:val="a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FE"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852" w:type="dxa"/>
          </w:tcPr>
          <w:p w:rsidR="00C52F1D" w:rsidRPr="0075274E" w:rsidRDefault="00C52F1D" w:rsidP="00BF45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375712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р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90345">
              <w:rPr>
                <w:color w:val="FF0000"/>
                <w:sz w:val="16"/>
                <w:szCs w:val="16"/>
              </w:rPr>
              <w:t>швб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8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862</w:t>
            </w:r>
          </w:p>
        </w:tc>
        <w:tc>
          <w:tcPr>
            <w:tcW w:w="1028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.09.23</w:t>
            </w:r>
          </w:p>
        </w:tc>
        <w:tc>
          <w:tcPr>
            <w:tcW w:w="992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7003731</w:t>
            </w:r>
          </w:p>
        </w:tc>
        <w:tc>
          <w:tcPr>
            <w:tcW w:w="1621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03955   1,2)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2.09.23</w:t>
            </w:r>
          </w:p>
        </w:tc>
        <w:tc>
          <w:tcPr>
            <w:tcW w:w="10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3906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3907</w:t>
            </w:r>
          </w:p>
        </w:tc>
        <w:tc>
          <w:tcPr>
            <w:tcW w:w="1842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28303   50   16.09.23</w:t>
            </w:r>
          </w:p>
        </w:tc>
        <w:tc>
          <w:tcPr>
            <w:tcW w:w="993" w:type="dxa"/>
          </w:tcPr>
          <w:p w:rsidR="00C52F1D" w:rsidRPr="00590345" w:rsidRDefault="00C52F1D" w:rsidP="00375712">
            <w:pPr>
              <w:ind w:left="-22" w:hanging="22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7003748</w:t>
            </w:r>
          </w:p>
        </w:tc>
        <w:tc>
          <w:tcPr>
            <w:tcW w:w="850" w:type="dxa"/>
          </w:tcPr>
          <w:p w:rsidR="00C52F1D" w:rsidRPr="00590345" w:rsidRDefault="00C52F1D" w:rsidP="00375712">
            <w:pPr>
              <w:ind w:hanging="107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10.22</w:t>
            </w:r>
          </w:p>
        </w:tc>
        <w:tc>
          <w:tcPr>
            <w:tcW w:w="851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.09.19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.09.23</w:t>
            </w:r>
          </w:p>
        </w:tc>
        <w:tc>
          <w:tcPr>
            <w:tcW w:w="3165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2F7EB5" w:rsidRDefault="00C52F1D" w:rsidP="00375712">
            <w:pPr>
              <w:pStyle w:val="western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77" w:type="dxa"/>
            <w:vAlign w:val="center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мкр</w:t>
            </w:r>
          </w:p>
        </w:tc>
        <w:tc>
          <w:tcPr>
            <w:tcW w:w="582" w:type="dxa"/>
            <w:vAlign w:val="center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873" w:type="dxa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716652</w:t>
            </w:r>
          </w:p>
        </w:tc>
        <w:tc>
          <w:tcPr>
            <w:tcW w:w="1028" w:type="dxa"/>
          </w:tcPr>
          <w:p w:rsidR="00C52F1D" w:rsidRPr="002F7EB5" w:rsidRDefault="00C52F1D" w:rsidP="0037571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ТСРВ-031</w:t>
            </w:r>
          </w:p>
          <w:p w:rsidR="00C52F1D" w:rsidRPr="002F7EB5" w:rsidRDefault="00C52F1D" w:rsidP="0037571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7.23</w:t>
            </w:r>
          </w:p>
        </w:tc>
        <w:tc>
          <w:tcPr>
            <w:tcW w:w="992" w:type="dxa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5462</w:t>
            </w:r>
          </w:p>
        </w:tc>
        <w:tc>
          <w:tcPr>
            <w:tcW w:w="1621" w:type="dxa"/>
          </w:tcPr>
          <w:p w:rsidR="00C52F1D" w:rsidRPr="002F7EB5" w:rsidRDefault="00C52F1D" w:rsidP="0037571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912068     30.08.23</w:t>
            </w:r>
          </w:p>
          <w:p w:rsidR="00C52F1D" w:rsidRPr="002F7EB5" w:rsidRDefault="00C52F1D" w:rsidP="0037571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913589     30.08.23</w:t>
            </w:r>
          </w:p>
        </w:tc>
        <w:tc>
          <w:tcPr>
            <w:tcW w:w="1073" w:type="dxa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948</w:t>
            </w:r>
          </w:p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949</w:t>
            </w:r>
          </w:p>
        </w:tc>
        <w:tc>
          <w:tcPr>
            <w:tcW w:w="1842" w:type="dxa"/>
          </w:tcPr>
          <w:p w:rsidR="00C52F1D" w:rsidRPr="002F7EB5" w:rsidRDefault="00C52F1D" w:rsidP="00375712">
            <w:pPr>
              <w:rPr>
                <w:sz w:val="16"/>
                <w:szCs w:val="16"/>
                <w:highlight w:val="yellow"/>
              </w:rPr>
            </w:pPr>
            <w:r w:rsidRPr="002F7EB5">
              <w:rPr>
                <w:sz w:val="16"/>
                <w:szCs w:val="16"/>
                <w:highlight w:val="yellow"/>
              </w:rPr>
              <w:t>2102104  50   19.04.25</w:t>
            </w:r>
          </w:p>
        </w:tc>
        <w:tc>
          <w:tcPr>
            <w:tcW w:w="993" w:type="dxa"/>
          </w:tcPr>
          <w:p w:rsidR="00C52F1D" w:rsidRPr="002F7EB5" w:rsidRDefault="00C52F1D" w:rsidP="00375712">
            <w:pPr>
              <w:ind w:left="-22" w:hanging="22"/>
              <w:rPr>
                <w:sz w:val="16"/>
                <w:szCs w:val="16"/>
                <w:highlight w:val="yellow"/>
              </w:rPr>
            </w:pPr>
            <w:r w:rsidRPr="002F7EB5">
              <w:rPr>
                <w:sz w:val="16"/>
                <w:szCs w:val="16"/>
                <w:highlight w:val="yellow"/>
              </w:rPr>
              <w:t>0008047</w:t>
            </w:r>
          </w:p>
        </w:tc>
        <w:tc>
          <w:tcPr>
            <w:tcW w:w="850" w:type="dxa"/>
          </w:tcPr>
          <w:p w:rsidR="00C52F1D" w:rsidRPr="002F7EB5" w:rsidRDefault="00C52F1D" w:rsidP="00375712">
            <w:pPr>
              <w:ind w:hanging="108"/>
              <w:rPr>
                <w:sz w:val="16"/>
                <w:szCs w:val="16"/>
                <w:highlight w:val="yellow"/>
              </w:rPr>
            </w:pPr>
            <w:r w:rsidRPr="002F7EB5">
              <w:rPr>
                <w:sz w:val="16"/>
                <w:szCs w:val="16"/>
                <w:highlight w:val="yellow"/>
              </w:rPr>
              <w:t>26.09.22</w:t>
            </w:r>
          </w:p>
        </w:tc>
        <w:tc>
          <w:tcPr>
            <w:tcW w:w="851" w:type="dxa"/>
          </w:tcPr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3.07.19</w:t>
            </w:r>
          </w:p>
          <w:p w:rsidR="00C52F1D" w:rsidRPr="002F7EB5" w:rsidRDefault="00C52F1D" w:rsidP="0037571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3.07.23</w:t>
            </w:r>
          </w:p>
        </w:tc>
        <w:tc>
          <w:tcPr>
            <w:tcW w:w="3165" w:type="dxa"/>
          </w:tcPr>
          <w:p w:rsidR="00C52F1D" w:rsidRPr="002F7EB5" w:rsidRDefault="00C52F1D" w:rsidP="00375712">
            <w:pPr>
              <w:rPr>
                <w:color w:val="FF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</w:tcPr>
          <w:p w:rsidR="00C52F1D" w:rsidRPr="002F7EB5" w:rsidRDefault="00C52F1D">
            <w:pPr>
              <w:rPr>
                <w:color w:val="FF0000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375712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р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90345">
              <w:rPr>
                <w:color w:val="FF0000"/>
                <w:sz w:val="16"/>
                <w:szCs w:val="16"/>
              </w:rPr>
              <w:t>швб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8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6194</w:t>
            </w:r>
          </w:p>
        </w:tc>
        <w:tc>
          <w:tcPr>
            <w:tcW w:w="1028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9.09.23</w:t>
            </w:r>
          </w:p>
        </w:tc>
        <w:tc>
          <w:tcPr>
            <w:tcW w:w="992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75</w:t>
            </w:r>
          </w:p>
        </w:tc>
        <w:tc>
          <w:tcPr>
            <w:tcW w:w="1621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6662  25.10.23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616639  25.10.23</w:t>
            </w:r>
          </w:p>
        </w:tc>
        <w:tc>
          <w:tcPr>
            <w:tcW w:w="10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7003738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4487</w:t>
            </w:r>
          </w:p>
        </w:tc>
        <w:tc>
          <w:tcPr>
            <w:tcW w:w="1842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14656   80   09.09.23</w:t>
            </w:r>
          </w:p>
        </w:tc>
        <w:tc>
          <w:tcPr>
            <w:tcW w:w="993" w:type="dxa"/>
          </w:tcPr>
          <w:p w:rsidR="00C52F1D" w:rsidRPr="00590345" w:rsidRDefault="00C52F1D" w:rsidP="00375712">
            <w:pPr>
              <w:ind w:left="-22" w:hanging="86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22</w:t>
            </w:r>
          </w:p>
        </w:tc>
        <w:tc>
          <w:tcPr>
            <w:tcW w:w="850" w:type="dxa"/>
          </w:tcPr>
          <w:p w:rsidR="00C52F1D" w:rsidRPr="00590345" w:rsidRDefault="00C52F1D" w:rsidP="00375712">
            <w:pPr>
              <w:ind w:hanging="107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6.09.22</w:t>
            </w:r>
          </w:p>
        </w:tc>
        <w:tc>
          <w:tcPr>
            <w:tcW w:w="851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9.09.19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9.09.23</w:t>
            </w:r>
          </w:p>
        </w:tc>
        <w:tc>
          <w:tcPr>
            <w:tcW w:w="3165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Default="00C52F1D" w:rsidP="00375712">
            <w:pPr>
              <w:pStyle w:val="western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375712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мкр</w:t>
            </w:r>
          </w:p>
          <w:p w:rsidR="00C52F1D" w:rsidRPr="00055252" w:rsidRDefault="00C52F1D" w:rsidP="00375712">
            <w:pPr>
              <w:rPr>
                <w:sz w:val="16"/>
                <w:szCs w:val="16"/>
              </w:rPr>
            </w:pPr>
            <w:proofErr w:type="spellStart"/>
            <w:r w:rsidRPr="00055252">
              <w:rPr>
                <w:sz w:val="16"/>
                <w:szCs w:val="16"/>
              </w:rPr>
              <w:t>швб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055252" w:rsidRDefault="00C52F1D" w:rsidP="00375712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3</w:t>
            </w:r>
          </w:p>
        </w:tc>
        <w:tc>
          <w:tcPr>
            <w:tcW w:w="873" w:type="dxa"/>
          </w:tcPr>
          <w:p w:rsidR="00C52F1D" w:rsidRPr="009145AB" w:rsidRDefault="00C52F1D" w:rsidP="00375712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9145AB" w:rsidRDefault="00C52F1D" w:rsidP="00375712">
            <w:pPr>
              <w:ind w:hanging="108"/>
              <w:rPr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</w:tcPr>
          <w:p w:rsidR="00C52F1D" w:rsidRPr="009145AB" w:rsidRDefault="00C52F1D" w:rsidP="00375712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C52F1D" w:rsidRPr="009145AB" w:rsidRDefault="00C52F1D" w:rsidP="0037571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Совместный  </w:t>
            </w:r>
            <w:proofErr w:type="spellStart"/>
            <w:r>
              <w:rPr>
                <w:color w:val="00B050"/>
                <w:sz w:val="16"/>
                <w:szCs w:val="16"/>
              </w:rPr>
              <w:t>пу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с 22</w:t>
            </w:r>
          </w:p>
        </w:tc>
        <w:tc>
          <w:tcPr>
            <w:tcW w:w="993" w:type="dxa"/>
          </w:tcPr>
          <w:p w:rsidR="00C52F1D" w:rsidRPr="009145AB" w:rsidRDefault="00C52F1D" w:rsidP="00375712">
            <w:pPr>
              <w:ind w:left="-22" w:hanging="22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F1D" w:rsidRPr="009145AB" w:rsidRDefault="00C52F1D" w:rsidP="00375712">
            <w:pPr>
              <w:ind w:hanging="108"/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F1D" w:rsidRPr="009145AB" w:rsidRDefault="00C52F1D" w:rsidP="00375712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165" w:type="dxa"/>
          </w:tcPr>
          <w:p w:rsidR="00C52F1D" w:rsidRPr="009145AB" w:rsidRDefault="00C52F1D" w:rsidP="00375712">
            <w:pPr>
              <w:rPr>
                <w:color w:val="00B050"/>
                <w:kern w:val="2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9145AB" w:rsidRDefault="00C52F1D" w:rsidP="00375712">
            <w:pPr>
              <w:rPr>
                <w:color w:val="00B050"/>
                <w:sz w:val="16"/>
                <w:szCs w:val="16"/>
              </w:rPr>
            </w:pP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375712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р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8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7167</w:t>
            </w:r>
          </w:p>
        </w:tc>
        <w:tc>
          <w:tcPr>
            <w:tcW w:w="1028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992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63</w:t>
            </w:r>
          </w:p>
        </w:tc>
        <w:tc>
          <w:tcPr>
            <w:tcW w:w="1621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08461   12.07.25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08503   12.07.25</w:t>
            </w:r>
          </w:p>
        </w:tc>
        <w:tc>
          <w:tcPr>
            <w:tcW w:w="1073" w:type="dxa"/>
          </w:tcPr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64</w:t>
            </w:r>
          </w:p>
          <w:p w:rsidR="00C52F1D" w:rsidRPr="00590345" w:rsidRDefault="00C52F1D" w:rsidP="00375712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65</w:t>
            </w:r>
          </w:p>
        </w:tc>
        <w:tc>
          <w:tcPr>
            <w:tcW w:w="1842" w:type="dxa"/>
          </w:tcPr>
          <w:p w:rsidR="00C52F1D" w:rsidRPr="00590345" w:rsidRDefault="00C52F1D" w:rsidP="00375712">
            <w:pPr>
              <w:ind w:hanging="108"/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30433  50    22.07.23</w:t>
            </w:r>
          </w:p>
        </w:tc>
        <w:tc>
          <w:tcPr>
            <w:tcW w:w="993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6</w:t>
            </w:r>
          </w:p>
        </w:tc>
        <w:tc>
          <w:tcPr>
            <w:tcW w:w="850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19</w:t>
            </w:r>
          </w:p>
          <w:p w:rsidR="00C52F1D" w:rsidRPr="00590345" w:rsidRDefault="00C52F1D" w:rsidP="00375712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3165" w:type="dxa"/>
            <w:vAlign w:val="center"/>
          </w:tcPr>
          <w:p w:rsidR="00C52F1D" w:rsidRPr="00590345" w:rsidRDefault="00C52F1D" w:rsidP="00375712">
            <w:pPr>
              <w:pStyle w:val="a7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663519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663519">
            <w:pPr>
              <w:ind w:left="-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р</w:t>
            </w:r>
          </w:p>
        </w:tc>
        <w:tc>
          <w:tcPr>
            <w:tcW w:w="582" w:type="dxa"/>
            <w:vAlign w:val="center"/>
          </w:tcPr>
          <w:p w:rsidR="00C52F1D" w:rsidRPr="00590345" w:rsidRDefault="00C52F1D" w:rsidP="000809C7">
            <w:pPr>
              <w:ind w:left="-108" w:hanging="284"/>
              <w:jc w:val="center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 xml:space="preserve">  35</w:t>
            </w:r>
          </w:p>
        </w:tc>
        <w:tc>
          <w:tcPr>
            <w:tcW w:w="87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41397</w:t>
            </w:r>
          </w:p>
        </w:tc>
        <w:tc>
          <w:tcPr>
            <w:tcW w:w="1028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ЭМ-104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992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64</w:t>
            </w:r>
          </w:p>
        </w:tc>
        <w:tc>
          <w:tcPr>
            <w:tcW w:w="1621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2505   (1,2)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107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62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61</w:t>
            </w:r>
          </w:p>
        </w:tc>
        <w:tc>
          <w:tcPr>
            <w:tcW w:w="1842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2249   32    04.07.23</w:t>
            </w:r>
          </w:p>
        </w:tc>
        <w:tc>
          <w:tcPr>
            <w:tcW w:w="99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63</w:t>
            </w:r>
          </w:p>
        </w:tc>
        <w:tc>
          <w:tcPr>
            <w:tcW w:w="850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590345" w:rsidRDefault="00C52F1D" w:rsidP="009A56DE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19</w:t>
            </w:r>
          </w:p>
          <w:p w:rsidR="00C52F1D" w:rsidRPr="00590345" w:rsidRDefault="00C52F1D" w:rsidP="009A56DE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3165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663519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663519">
            <w:pPr>
              <w:rPr>
                <w:b/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</w:t>
            </w:r>
            <w:r w:rsidRPr="00590345">
              <w:rPr>
                <w:b/>
                <w:color w:val="FF0000"/>
                <w:sz w:val="16"/>
                <w:szCs w:val="16"/>
              </w:rPr>
              <w:t>р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7</w:t>
            </w:r>
          </w:p>
        </w:tc>
        <w:tc>
          <w:tcPr>
            <w:tcW w:w="87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555280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ЭМ-104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5.08.23</w:t>
            </w:r>
          </w:p>
        </w:tc>
        <w:tc>
          <w:tcPr>
            <w:tcW w:w="992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71</w:t>
            </w:r>
          </w:p>
        </w:tc>
        <w:tc>
          <w:tcPr>
            <w:tcW w:w="1621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336772    1,2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4.08.23</w:t>
            </w:r>
          </w:p>
        </w:tc>
        <w:tc>
          <w:tcPr>
            <w:tcW w:w="1073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72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73</w:t>
            </w:r>
          </w:p>
        </w:tc>
        <w:tc>
          <w:tcPr>
            <w:tcW w:w="1842" w:type="dxa"/>
          </w:tcPr>
          <w:p w:rsidR="00C52F1D" w:rsidRPr="00590345" w:rsidRDefault="00C52F1D" w:rsidP="00663519">
            <w:pPr>
              <w:ind w:hanging="108"/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53809  50</w:t>
            </w:r>
          </w:p>
          <w:p w:rsidR="00C52F1D" w:rsidRPr="00590345" w:rsidRDefault="00C52F1D" w:rsidP="00663519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5.08.23</w:t>
            </w:r>
          </w:p>
        </w:tc>
        <w:tc>
          <w:tcPr>
            <w:tcW w:w="99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074</w:t>
            </w:r>
          </w:p>
        </w:tc>
        <w:tc>
          <w:tcPr>
            <w:tcW w:w="850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6.09.22</w:t>
            </w:r>
          </w:p>
        </w:tc>
        <w:tc>
          <w:tcPr>
            <w:tcW w:w="851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4.08.19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4.08.23</w:t>
            </w:r>
          </w:p>
        </w:tc>
        <w:tc>
          <w:tcPr>
            <w:tcW w:w="3165" w:type="dxa"/>
            <w:vAlign w:val="center"/>
          </w:tcPr>
          <w:p w:rsidR="00C52F1D" w:rsidRPr="00590345" w:rsidRDefault="00C52F1D" w:rsidP="00663519">
            <w:pPr>
              <w:pStyle w:val="a7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663519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мкр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8</w:t>
            </w:r>
          </w:p>
        </w:tc>
        <w:tc>
          <w:tcPr>
            <w:tcW w:w="87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41221</w:t>
            </w:r>
          </w:p>
        </w:tc>
        <w:tc>
          <w:tcPr>
            <w:tcW w:w="1028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ЭМ-104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992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1</w:t>
            </w:r>
          </w:p>
        </w:tc>
        <w:tc>
          <w:tcPr>
            <w:tcW w:w="1621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563  (1,2)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1073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4</w:t>
            </w:r>
          </w:p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5</w:t>
            </w:r>
          </w:p>
        </w:tc>
        <w:tc>
          <w:tcPr>
            <w:tcW w:w="1842" w:type="dxa"/>
          </w:tcPr>
          <w:p w:rsidR="00C52F1D" w:rsidRPr="00590345" w:rsidRDefault="00C52F1D" w:rsidP="00663519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6962  32    04.07.23</w:t>
            </w:r>
          </w:p>
          <w:p w:rsidR="00C52F1D" w:rsidRPr="00590345" w:rsidRDefault="00C52F1D" w:rsidP="00663519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6961  32    04.07.23</w:t>
            </w:r>
          </w:p>
        </w:tc>
        <w:tc>
          <w:tcPr>
            <w:tcW w:w="993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2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03</w:t>
            </w:r>
          </w:p>
        </w:tc>
        <w:tc>
          <w:tcPr>
            <w:tcW w:w="850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8.09.22</w:t>
            </w:r>
          </w:p>
        </w:tc>
        <w:tc>
          <w:tcPr>
            <w:tcW w:w="851" w:type="dxa"/>
          </w:tcPr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19</w:t>
            </w:r>
          </w:p>
          <w:p w:rsidR="00C52F1D" w:rsidRPr="00590345" w:rsidRDefault="00C52F1D" w:rsidP="00663519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4.07.23</w:t>
            </w:r>
          </w:p>
        </w:tc>
        <w:tc>
          <w:tcPr>
            <w:tcW w:w="3165" w:type="dxa"/>
          </w:tcPr>
          <w:p w:rsidR="00C52F1D" w:rsidRPr="00590345" w:rsidRDefault="00C52F1D" w:rsidP="006635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055252" w:rsidRDefault="00C52F1D" w:rsidP="00816A38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9</w:t>
            </w:r>
          </w:p>
        </w:tc>
        <w:tc>
          <w:tcPr>
            <w:tcW w:w="777" w:type="dxa"/>
            <w:vAlign w:val="center"/>
          </w:tcPr>
          <w:p w:rsidR="00C52F1D" w:rsidRPr="00291F98" w:rsidRDefault="00C52F1D" w:rsidP="00816A38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 xml:space="preserve">2мкр   </w:t>
            </w:r>
          </w:p>
        </w:tc>
        <w:tc>
          <w:tcPr>
            <w:tcW w:w="582" w:type="dxa"/>
            <w:vAlign w:val="center"/>
          </w:tcPr>
          <w:p w:rsidR="00C52F1D" w:rsidRPr="00291F98" w:rsidRDefault="00C52F1D" w:rsidP="00816A38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39</w:t>
            </w:r>
          </w:p>
        </w:tc>
        <w:tc>
          <w:tcPr>
            <w:tcW w:w="873" w:type="dxa"/>
          </w:tcPr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1561619</w:t>
            </w:r>
          </w:p>
        </w:tc>
        <w:tc>
          <w:tcPr>
            <w:tcW w:w="1028" w:type="dxa"/>
          </w:tcPr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ТЭМ-104</w:t>
            </w:r>
          </w:p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27.07.24</w:t>
            </w:r>
          </w:p>
        </w:tc>
        <w:tc>
          <w:tcPr>
            <w:tcW w:w="992" w:type="dxa"/>
          </w:tcPr>
          <w:p w:rsidR="00C52F1D" w:rsidRPr="00A77CAD" w:rsidRDefault="00C52F1D" w:rsidP="00816A38">
            <w:pPr>
              <w:ind w:hanging="108"/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0004121</w:t>
            </w:r>
          </w:p>
        </w:tc>
        <w:tc>
          <w:tcPr>
            <w:tcW w:w="1621" w:type="dxa"/>
          </w:tcPr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1229588  (1,2)</w:t>
            </w:r>
          </w:p>
          <w:p w:rsidR="00C52F1D" w:rsidRPr="00A77CAD" w:rsidRDefault="00C52F1D" w:rsidP="00816A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4</w:t>
            </w:r>
          </w:p>
        </w:tc>
        <w:tc>
          <w:tcPr>
            <w:tcW w:w="1073" w:type="dxa"/>
          </w:tcPr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0004122</w:t>
            </w:r>
          </w:p>
          <w:p w:rsidR="00C52F1D" w:rsidRPr="00A77CAD" w:rsidRDefault="00C52F1D" w:rsidP="00816A38">
            <w:pPr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0004123</w:t>
            </w:r>
          </w:p>
        </w:tc>
        <w:tc>
          <w:tcPr>
            <w:tcW w:w="1842" w:type="dxa"/>
          </w:tcPr>
          <w:p w:rsidR="00C52F1D" w:rsidRPr="00A77CAD" w:rsidRDefault="00C52F1D" w:rsidP="00816A38">
            <w:pPr>
              <w:ind w:hanging="103"/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123465     50</w:t>
            </w:r>
          </w:p>
          <w:p w:rsidR="00C52F1D" w:rsidRPr="00A77CAD" w:rsidRDefault="00C52F1D" w:rsidP="00816A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4</w:t>
            </w:r>
          </w:p>
        </w:tc>
        <w:tc>
          <w:tcPr>
            <w:tcW w:w="993" w:type="dxa"/>
          </w:tcPr>
          <w:p w:rsidR="00C52F1D" w:rsidRPr="00A77CAD" w:rsidRDefault="00C52F1D" w:rsidP="00816A38">
            <w:pPr>
              <w:ind w:hanging="108"/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0004124</w:t>
            </w:r>
          </w:p>
        </w:tc>
        <w:tc>
          <w:tcPr>
            <w:tcW w:w="850" w:type="dxa"/>
          </w:tcPr>
          <w:p w:rsidR="00C52F1D" w:rsidRPr="00A77CAD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A77CAD" w:rsidRDefault="00C52F1D" w:rsidP="00816A38">
            <w:pPr>
              <w:ind w:hanging="108"/>
              <w:jc w:val="right"/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27.07.20</w:t>
            </w:r>
          </w:p>
          <w:p w:rsidR="00C52F1D" w:rsidRPr="00A77CAD" w:rsidRDefault="00C52F1D" w:rsidP="00816A38">
            <w:pPr>
              <w:ind w:hanging="108"/>
              <w:rPr>
                <w:sz w:val="16"/>
                <w:szCs w:val="16"/>
              </w:rPr>
            </w:pPr>
            <w:r w:rsidRPr="00A77CAD">
              <w:rPr>
                <w:sz w:val="16"/>
                <w:szCs w:val="16"/>
              </w:rPr>
              <w:t>27.07.24</w:t>
            </w:r>
          </w:p>
        </w:tc>
        <w:tc>
          <w:tcPr>
            <w:tcW w:w="3165" w:type="dxa"/>
          </w:tcPr>
          <w:p w:rsidR="00C52F1D" w:rsidRPr="00A77CAD" w:rsidRDefault="00C52F1D" w:rsidP="00816A38">
            <w:pPr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816A38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EE5172" w:rsidTr="00C52F1D">
        <w:tc>
          <w:tcPr>
            <w:tcW w:w="392" w:type="dxa"/>
            <w:vAlign w:val="center"/>
          </w:tcPr>
          <w:p w:rsidR="00C52F1D" w:rsidRPr="00BF03FF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77" w:type="dxa"/>
            <w:vAlign w:val="center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BF03FF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873" w:type="dxa"/>
          </w:tcPr>
          <w:p w:rsidR="00C52F1D" w:rsidRPr="00EE5172" w:rsidRDefault="00C52F1D" w:rsidP="00816A38">
            <w:pPr>
              <w:rPr>
                <w:sz w:val="16"/>
                <w:szCs w:val="16"/>
              </w:rPr>
            </w:pPr>
            <w:r w:rsidRPr="00EE5172">
              <w:rPr>
                <w:sz w:val="16"/>
                <w:szCs w:val="16"/>
              </w:rPr>
              <w:t>611166</w:t>
            </w:r>
          </w:p>
        </w:tc>
        <w:tc>
          <w:tcPr>
            <w:tcW w:w="1028" w:type="dxa"/>
          </w:tcPr>
          <w:p w:rsidR="00C52F1D" w:rsidRPr="00EE5172" w:rsidRDefault="00C52F1D" w:rsidP="00816A38">
            <w:pPr>
              <w:ind w:hanging="108"/>
              <w:rPr>
                <w:sz w:val="16"/>
                <w:szCs w:val="16"/>
              </w:rPr>
            </w:pPr>
            <w:r w:rsidRPr="00EE5172">
              <w:rPr>
                <w:sz w:val="16"/>
                <w:szCs w:val="16"/>
              </w:rPr>
              <w:t>ТСРВ-031</w:t>
            </w:r>
          </w:p>
          <w:p w:rsidR="00C52F1D" w:rsidRPr="00EE5172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</w:t>
            </w:r>
            <w:r w:rsidRPr="00EE5172">
              <w:rPr>
                <w:sz w:val="16"/>
                <w:szCs w:val="16"/>
              </w:rPr>
              <w:t>.24</w:t>
            </w:r>
          </w:p>
        </w:tc>
        <w:tc>
          <w:tcPr>
            <w:tcW w:w="992" w:type="dxa"/>
          </w:tcPr>
          <w:p w:rsidR="00C52F1D" w:rsidRPr="00EE5172" w:rsidRDefault="00C52F1D" w:rsidP="00816A38">
            <w:pPr>
              <w:ind w:hanging="108"/>
              <w:rPr>
                <w:sz w:val="16"/>
                <w:szCs w:val="16"/>
              </w:rPr>
            </w:pPr>
            <w:r w:rsidRPr="00EE5172">
              <w:rPr>
                <w:sz w:val="16"/>
                <w:szCs w:val="16"/>
              </w:rPr>
              <w:t>0004160</w:t>
            </w:r>
          </w:p>
        </w:tc>
        <w:tc>
          <w:tcPr>
            <w:tcW w:w="1621" w:type="dxa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1913653   30.08.23</w:t>
            </w:r>
          </w:p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1913657   30.08.23</w:t>
            </w:r>
          </w:p>
        </w:tc>
        <w:tc>
          <w:tcPr>
            <w:tcW w:w="1073" w:type="dxa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02684532</w:t>
            </w:r>
          </w:p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02684531</w:t>
            </w:r>
          </w:p>
        </w:tc>
        <w:tc>
          <w:tcPr>
            <w:tcW w:w="1842" w:type="dxa"/>
          </w:tcPr>
          <w:p w:rsidR="00C52F1D" w:rsidRPr="00BF03FF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724157  50  23.07.23</w:t>
            </w:r>
          </w:p>
        </w:tc>
        <w:tc>
          <w:tcPr>
            <w:tcW w:w="993" w:type="dxa"/>
          </w:tcPr>
          <w:p w:rsidR="00C52F1D" w:rsidRPr="00BF03FF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02684533</w:t>
            </w:r>
          </w:p>
        </w:tc>
        <w:tc>
          <w:tcPr>
            <w:tcW w:w="850" w:type="dxa"/>
          </w:tcPr>
          <w:p w:rsidR="00C52F1D" w:rsidRPr="00BF03FF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23.07.19</w:t>
            </w:r>
          </w:p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3165" w:type="dxa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BF03FF" w:rsidRDefault="00C52F1D" w:rsidP="00816A38">
            <w:pPr>
              <w:rPr>
                <w:color w:val="FF0000"/>
              </w:rPr>
            </w:pPr>
            <w:r w:rsidRPr="00BF03FF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590345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8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212</w:t>
            </w:r>
          </w:p>
        </w:tc>
        <w:tc>
          <w:tcPr>
            <w:tcW w:w="1028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992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62</w:t>
            </w:r>
          </w:p>
        </w:tc>
        <w:tc>
          <w:tcPr>
            <w:tcW w:w="1621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3632   30.08.23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3770   30.08.23</w:t>
            </w:r>
          </w:p>
        </w:tc>
        <w:tc>
          <w:tcPr>
            <w:tcW w:w="10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64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65</w:t>
            </w:r>
          </w:p>
        </w:tc>
        <w:tc>
          <w:tcPr>
            <w:tcW w:w="1842" w:type="dxa"/>
          </w:tcPr>
          <w:p w:rsidR="00C52F1D" w:rsidRPr="00590345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29648  50  22.07.23</w:t>
            </w:r>
          </w:p>
        </w:tc>
        <w:tc>
          <w:tcPr>
            <w:tcW w:w="993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63</w:t>
            </w:r>
          </w:p>
        </w:tc>
        <w:tc>
          <w:tcPr>
            <w:tcW w:w="850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19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3165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816A38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2F7EB5" w:rsidRDefault="00C52F1D" w:rsidP="00816A38">
            <w:pPr>
              <w:pStyle w:val="western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77" w:type="dxa"/>
            <w:vAlign w:val="center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 xml:space="preserve">8 </w:t>
            </w:r>
            <w:proofErr w:type="spellStart"/>
            <w:r w:rsidRPr="002F7EB5">
              <w:rPr>
                <w:color w:val="FF0000"/>
                <w:sz w:val="16"/>
                <w:szCs w:val="16"/>
                <w:highlight w:val="yellow"/>
              </w:rPr>
              <w:t>мкр</w:t>
            </w:r>
            <w:proofErr w:type="spellEnd"/>
          </w:p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vAlign w:val="center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873" w:type="dxa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715743</w:t>
            </w:r>
          </w:p>
        </w:tc>
        <w:tc>
          <w:tcPr>
            <w:tcW w:w="1028" w:type="dxa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ТСРВ-031</w:t>
            </w:r>
          </w:p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3.07.23</w:t>
            </w:r>
          </w:p>
        </w:tc>
        <w:tc>
          <w:tcPr>
            <w:tcW w:w="992" w:type="dxa"/>
          </w:tcPr>
          <w:p w:rsidR="00C52F1D" w:rsidRPr="002F7EB5" w:rsidRDefault="00C52F1D" w:rsidP="00816A38">
            <w:pPr>
              <w:ind w:left="-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7452</w:t>
            </w:r>
          </w:p>
        </w:tc>
        <w:tc>
          <w:tcPr>
            <w:tcW w:w="1621" w:type="dxa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024378  05.03.25</w:t>
            </w:r>
          </w:p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024403  05.03.25</w:t>
            </w:r>
          </w:p>
        </w:tc>
        <w:tc>
          <w:tcPr>
            <w:tcW w:w="1073" w:type="dxa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7453</w:t>
            </w:r>
          </w:p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7454</w:t>
            </w:r>
          </w:p>
        </w:tc>
        <w:tc>
          <w:tcPr>
            <w:tcW w:w="1842" w:type="dxa"/>
          </w:tcPr>
          <w:p w:rsidR="00C52F1D" w:rsidRPr="002F7EB5" w:rsidRDefault="00C52F1D" w:rsidP="00816A38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726271  50  22.07.23</w:t>
            </w:r>
          </w:p>
        </w:tc>
        <w:tc>
          <w:tcPr>
            <w:tcW w:w="993" w:type="dxa"/>
          </w:tcPr>
          <w:p w:rsidR="00C52F1D" w:rsidRPr="002F7EB5" w:rsidRDefault="00C52F1D" w:rsidP="00816A38">
            <w:pPr>
              <w:ind w:hanging="105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540</w:t>
            </w:r>
          </w:p>
        </w:tc>
        <w:tc>
          <w:tcPr>
            <w:tcW w:w="850" w:type="dxa"/>
          </w:tcPr>
          <w:p w:rsidR="00C52F1D" w:rsidRPr="002F7EB5" w:rsidRDefault="00C52F1D" w:rsidP="00816A38">
            <w:pPr>
              <w:ind w:hanging="107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9.22</w:t>
            </w:r>
          </w:p>
        </w:tc>
        <w:tc>
          <w:tcPr>
            <w:tcW w:w="851" w:type="dxa"/>
          </w:tcPr>
          <w:p w:rsidR="00C52F1D" w:rsidRPr="002F7EB5" w:rsidRDefault="00C52F1D" w:rsidP="00816A38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3.07.19</w:t>
            </w:r>
          </w:p>
          <w:p w:rsidR="00C52F1D" w:rsidRPr="002F7EB5" w:rsidRDefault="00C52F1D" w:rsidP="00816A38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3.07.23</w:t>
            </w:r>
          </w:p>
        </w:tc>
        <w:tc>
          <w:tcPr>
            <w:tcW w:w="3165" w:type="dxa"/>
          </w:tcPr>
          <w:p w:rsidR="00C52F1D" w:rsidRPr="002F7EB5" w:rsidRDefault="00C52F1D" w:rsidP="00816A38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</w:tcPr>
          <w:p w:rsidR="00C52F1D" w:rsidRPr="002F7EB5" w:rsidRDefault="00C52F1D" w:rsidP="00816A38">
            <w:pPr>
              <w:rPr>
                <w:color w:val="FF0000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590345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2а</w:t>
            </w:r>
          </w:p>
        </w:tc>
        <w:tc>
          <w:tcPr>
            <w:tcW w:w="8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21840</w:t>
            </w:r>
          </w:p>
        </w:tc>
        <w:tc>
          <w:tcPr>
            <w:tcW w:w="1028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2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12</w:t>
            </w:r>
          </w:p>
        </w:tc>
        <w:tc>
          <w:tcPr>
            <w:tcW w:w="1621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421  26.08.23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  <w:shd w:val="clear" w:color="auto" w:fill="FFFF00"/>
              </w:rPr>
            </w:pPr>
            <w:r w:rsidRPr="00590345">
              <w:rPr>
                <w:color w:val="FF0000"/>
                <w:sz w:val="16"/>
                <w:szCs w:val="16"/>
              </w:rPr>
              <w:t>1912055  26.08.23</w:t>
            </w:r>
          </w:p>
        </w:tc>
        <w:tc>
          <w:tcPr>
            <w:tcW w:w="10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14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15</w:t>
            </w:r>
          </w:p>
        </w:tc>
        <w:tc>
          <w:tcPr>
            <w:tcW w:w="1842" w:type="dxa"/>
          </w:tcPr>
          <w:p w:rsidR="00C52F1D" w:rsidRPr="00590345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02429   80</w:t>
            </w:r>
          </w:p>
          <w:p w:rsidR="00C52F1D" w:rsidRPr="00590345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3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513</w:t>
            </w:r>
          </w:p>
        </w:tc>
        <w:tc>
          <w:tcPr>
            <w:tcW w:w="850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.09.22</w:t>
            </w:r>
          </w:p>
        </w:tc>
        <w:tc>
          <w:tcPr>
            <w:tcW w:w="85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19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3165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816A38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0F0A0E" w:rsidRDefault="00C52F1D" w:rsidP="00816A38">
            <w:pPr>
              <w:pStyle w:val="western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8мкр</w:t>
            </w:r>
          </w:p>
        </w:tc>
        <w:tc>
          <w:tcPr>
            <w:tcW w:w="582" w:type="dxa"/>
            <w:vAlign w:val="center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12</w:t>
            </w:r>
          </w:p>
        </w:tc>
        <w:tc>
          <w:tcPr>
            <w:tcW w:w="873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611002</w:t>
            </w:r>
          </w:p>
          <w:p w:rsidR="00C52F1D" w:rsidRPr="000F0A0E" w:rsidRDefault="00C52F1D" w:rsidP="00816A38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ТСРВ-031</w:t>
            </w:r>
          </w:p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18.07.26</w:t>
            </w:r>
          </w:p>
        </w:tc>
        <w:tc>
          <w:tcPr>
            <w:tcW w:w="992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67003721</w:t>
            </w:r>
          </w:p>
        </w:tc>
        <w:tc>
          <w:tcPr>
            <w:tcW w:w="1621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1716450   23.06.26</w:t>
            </w:r>
          </w:p>
          <w:p w:rsidR="00C52F1D" w:rsidRPr="000F0A0E" w:rsidRDefault="00C52F1D" w:rsidP="00816A38">
            <w:pPr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1716441   23.06.26</w:t>
            </w:r>
          </w:p>
        </w:tc>
        <w:tc>
          <w:tcPr>
            <w:tcW w:w="1073" w:type="dxa"/>
          </w:tcPr>
          <w:p w:rsidR="00C52F1D" w:rsidRPr="000F0A0E" w:rsidRDefault="00C52F1D" w:rsidP="00816A38">
            <w:pPr>
              <w:ind w:hanging="169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 xml:space="preserve">  67003722</w:t>
            </w:r>
          </w:p>
          <w:p w:rsidR="00C52F1D" w:rsidRPr="000F0A0E" w:rsidRDefault="00C52F1D" w:rsidP="00816A38">
            <w:pPr>
              <w:ind w:hanging="169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 xml:space="preserve">  67003723</w:t>
            </w:r>
          </w:p>
        </w:tc>
        <w:tc>
          <w:tcPr>
            <w:tcW w:w="1842" w:type="dxa"/>
          </w:tcPr>
          <w:p w:rsidR="00C52F1D" w:rsidRPr="000F0A0E" w:rsidRDefault="00C52F1D" w:rsidP="00816A38">
            <w:pPr>
              <w:ind w:hanging="108"/>
              <w:jc w:val="both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933363  50    05.10.24</w:t>
            </w:r>
          </w:p>
          <w:p w:rsidR="00C52F1D" w:rsidRPr="000F0A0E" w:rsidRDefault="00C52F1D" w:rsidP="00816A38">
            <w:pPr>
              <w:ind w:hanging="108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52F1D" w:rsidRPr="000F0A0E" w:rsidRDefault="00C52F1D" w:rsidP="00816A38">
            <w:pPr>
              <w:ind w:hanging="108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67003724</w:t>
            </w:r>
          </w:p>
        </w:tc>
        <w:tc>
          <w:tcPr>
            <w:tcW w:w="850" w:type="dxa"/>
          </w:tcPr>
          <w:p w:rsidR="00C52F1D" w:rsidRPr="000F0A0E" w:rsidRDefault="00C52F1D" w:rsidP="00816A38">
            <w:pPr>
              <w:ind w:hanging="108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0F0A0E" w:rsidRDefault="00C52F1D" w:rsidP="00816A38">
            <w:pPr>
              <w:ind w:hanging="108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04.10.20</w:t>
            </w:r>
          </w:p>
          <w:p w:rsidR="00C52F1D" w:rsidRPr="000F0A0E" w:rsidRDefault="00C52F1D" w:rsidP="00816A38">
            <w:pPr>
              <w:ind w:hanging="108"/>
              <w:rPr>
                <w:sz w:val="16"/>
                <w:szCs w:val="16"/>
              </w:rPr>
            </w:pPr>
            <w:r w:rsidRPr="000F0A0E">
              <w:rPr>
                <w:sz w:val="16"/>
                <w:szCs w:val="16"/>
              </w:rPr>
              <w:t>04.10.24</w:t>
            </w:r>
          </w:p>
        </w:tc>
        <w:tc>
          <w:tcPr>
            <w:tcW w:w="3165" w:type="dxa"/>
          </w:tcPr>
          <w:p w:rsidR="00C52F1D" w:rsidRPr="000F0A0E" w:rsidRDefault="00C52F1D" w:rsidP="00816A38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816A38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055252" w:rsidRDefault="00C52F1D" w:rsidP="00816A38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15</w:t>
            </w:r>
          </w:p>
        </w:tc>
        <w:tc>
          <w:tcPr>
            <w:tcW w:w="777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8мкр</w:t>
            </w:r>
          </w:p>
          <w:p w:rsidR="00C52F1D" w:rsidRPr="009A56DE" w:rsidRDefault="00C52F1D" w:rsidP="00816A38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14</w:t>
            </w:r>
          </w:p>
        </w:tc>
        <w:tc>
          <w:tcPr>
            <w:tcW w:w="873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611745</w:t>
            </w:r>
          </w:p>
        </w:tc>
        <w:tc>
          <w:tcPr>
            <w:tcW w:w="1028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ТСРВ-031</w:t>
            </w:r>
          </w:p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14.08.26</w:t>
            </w:r>
          </w:p>
        </w:tc>
        <w:tc>
          <w:tcPr>
            <w:tcW w:w="992" w:type="dxa"/>
          </w:tcPr>
          <w:p w:rsidR="00C52F1D" w:rsidRPr="009A56DE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2499</w:t>
            </w:r>
          </w:p>
        </w:tc>
        <w:tc>
          <w:tcPr>
            <w:tcW w:w="1621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604841   1,2</w:t>
            </w:r>
          </w:p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23.08.26</w:t>
            </w:r>
          </w:p>
        </w:tc>
        <w:tc>
          <w:tcPr>
            <w:tcW w:w="1073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67003740</w:t>
            </w:r>
          </w:p>
          <w:p w:rsidR="00C52F1D" w:rsidRPr="009A56DE" w:rsidRDefault="00C52F1D" w:rsidP="00816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A56DE">
              <w:rPr>
                <w:sz w:val="16"/>
                <w:szCs w:val="16"/>
              </w:rPr>
              <w:t>7003739</w:t>
            </w:r>
          </w:p>
        </w:tc>
        <w:tc>
          <w:tcPr>
            <w:tcW w:w="1842" w:type="dxa"/>
          </w:tcPr>
          <w:p w:rsidR="00C52F1D" w:rsidRPr="009A56DE" w:rsidRDefault="00C52F1D" w:rsidP="00816A38">
            <w:pPr>
              <w:jc w:val="both"/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1443774  50</w:t>
            </w:r>
          </w:p>
          <w:p w:rsidR="00C52F1D" w:rsidRPr="009A56DE" w:rsidRDefault="00C52F1D" w:rsidP="00816A38">
            <w:pPr>
              <w:jc w:val="both"/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19.07.26</w:t>
            </w:r>
          </w:p>
        </w:tc>
        <w:tc>
          <w:tcPr>
            <w:tcW w:w="993" w:type="dxa"/>
          </w:tcPr>
          <w:p w:rsidR="00C52F1D" w:rsidRPr="009A56DE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2500</w:t>
            </w:r>
          </w:p>
        </w:tc>
        <w:tc>
          <w:tcPr>
            <w:tcW w:w="850" w:type="dxa"/>
          </w:tcPr>
          <w:p w:rsidR="00C52F1D" w:rsidRDefault="00C52F1D" w:rsidP="00816A38">
            <w:pPr>
              <w:ind w:hanging="108"/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27.09.22</w:t>
            </w:r>
          </w:p>
          <w:p w:rsidR="00C52F1D" w:rsidRPr="009A56DE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3</w:t>
            </w:r>
          </w:p>
        </w:tc>
        <w:tc>
          <w:tcPr>
            <w:tcW w:w="851" w:type="dxa"/>
          </w:tcPr>
          <w:p w:rsidR="00C52F1D" w:rsidRPr="009A56DE" w:rsidRDefault="00C52F1D" w:rsidP="00816A38">
            <w:pPr>
              <w:ind w:hanging="108"/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24.06.22</w:t>
            </w:r>
          </w:p>
          <w:p w:rsidR="00C52F1D" w:rsidRPr="009A56DE" w:rsidRDefault="00C52F1D" w:rsidP="00816A38">
            <w:pPr>
              <w:ind w:hanging="108"/>
              <w:rPr>
                <w:sz w:val="16"/>
                <w:szCs w:val="16"/>
              </w:rPr>
            </w:pPr>
            <w:r w:rsidRPr="009A56DE">
              <w:rPr>
                <w:sz w:val="16"/>
                <w:szCs w:val="16"/>
              </w:rPr>
              <w:t>24.06.26</w:t>
            </w:r>
          </w:p>
        </w:tc>
        <w:tc>
          <w:tcPr>
            <w:tcW w:w="3165" w:type="dxa"/>
          </w:tcPr>
          <w:p w:rsidR="00C52F1D" w:rsidRPr="009A56DE" w:rsidRDefault="00C52F1D" w:rsidP="00816A38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816A38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77" w:type="dxa"/>
          </w:tcPr>
          <w:p w:rsidR="00C52F1D" w:rsidRPr="00590345" w:rsidRDefault="00C52F1D" w:rsidP="00816A38">
            <w:pPr>
              <w:rPr>
                <w:b/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8мкр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73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925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992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1725</w:t>
            </w:r>
          </w:p>
        </w:tc>
        <w:tc>
          <w:tcPr>
            <w:tcW w:w="162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3033     26.08.23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440     26.08.23</w:t>
            </w:r>
          </w:p>
        </w:tc>
        <w:tc>
          <w:tcPr>
            <w:tcW w:w="10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31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1723</w:t>
            </w:r>
          </w:p>
        </w:tc>
        <w:tc>
          <w:tcPr>
            <w:tcW w:w="1842" w:type="dxa"/>
          </w:tcPr>
          <w:p w:rsidR="00C52F1D" w:rsidRPr="00590345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17769   80</w:t>
            </w:r>
          </w:p>
          <w:p w:rsidR="00C52F1D" w:rsidRPr="00590345" w:rsidRDefault="00C52F1D" w:rsidP="00816A38">
            <w:pPr>
              <w:jc w:val="both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993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1724</w:t>
            </w:r>
          </w:p>
        </w:tc>
        <w:tc>
          <w:tcPr>
            <w:tcW w:w="850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.09.22</w:t>
            </w:r>
          </w:p>
        </w:tc>
        <w:tc>
          <w:tcPr>
            <w:tcW w:w="85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19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3165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816A38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8мкр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846</w:t>
            </w:r>
          </w:p>
        </w:tc>
        <w:tc>
          <w:tcPr>
            <w:tcW w:w="1028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2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8287</w:t>
            </w:r>
          </w:p>
        </w:tc>
        <w:tc>
          <w:tcPr>
            <w:tcW w:w="162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0364     30.08.23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013     30.08.23</w:t>
            </w:r>
          </w:p>
        </w:tc>
        <w:tc>
          <w:tcPr>
            <w:tcW w:w="1073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43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44</w:t>
            </w:r>
          </w:p>
        </w:tc>
        <w:tc>
          <w:tcPr>
            <w:tcW w:w="1842" w:type="dxa"/>
          </w:tcPr>
          <w:p w:rsidR="00C52F1D" w:rsidRPr="00375712" w:rsidRDefault="00C52F1D" w:rsidP="00816A38">
            <w:pPr>
              <w:jc w:val="both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 xml:space="preserve">2107280  50  </w:t>
            </w:r>
            <w:r>
              <w:rPr>
                <w:sz w:val="16"/>
                <w:szCs w:val="16"/>
              </w:rPr>
              <w:t xml:space="preserve">  </w:t>
            </w:r>
            <w:r w:rsidRPr="00375712">
              <w:rPr>
                <w:sz w:val="16"/>
                <w:szCs w:val="16"/>
              </w:rPr>
              <w:t>09.08.25</w:t>
            </w:r>
          </w:p>
        </w:tc>
        <w:tc>
          <w:tcPr>
            <w:tcW w:w="993" w:type="dxa"/>
          </w:tcPr>
          <w:p w:rsidR="00C52F1D" w:rsidRPr="00375712" w:rsidRDefault="00C52F1D" w:rsidP="00816A38">
            <w:pPr>
              <w:ind w:hanging="108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0008046</w:t>
            </w:r>
          </w:p>
        </w:tc>
        <w:tc>
          <w:tcPr>
            <w:tcW w:w="850" w:type="dxa"/>
          </w:tcPr>
          <w:p w:rsidR="00C52F1D" w:rsidRPr="00375712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2</w:t>
            </w:r>
          </w:p>
        </w:tc>
        <w:tc>
          <w:tcPr>
            <w:tcW w:w="851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19</w:t>
            </w:r>
          </w:p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3165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816A38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816A38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77" w:type="dxa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8мкр</w:t>
            </w:r>
          </w:p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816A38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873" w:type="dxa"/>
          </w:tcPr>
          <w:p w:rsidR="00C52F1D" w:rsidRPr="00590345" w:rsidRDefault="00C52F1D" w:rsidP="00816A38">
            <w:pPr>
              <w:ind w:hanging="103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210226</w:t>
            </w:r>
          </w:p>
        </w:tc>
        <w:tc>
          <w:tcPr>
            <w:tcW w:w="1028" w:type="dxa"/>
          </w:tcPr>
          <w:p w:rsidR="00C52F1D" w:rsidRPr="00590345" w:rsidRDefault="00C52F1D" w:rsidP="00816A38">
            <w:pPr>
              <w:ind w:left="-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4</w:t>
            </w:r>
          </w:p>
          <w:p w:rsidR="00C52F1D" w:rsidRPr="00590345" w:rsidRDefault="00C52F1D" w:rsidP="00816A38">
            <w:pPr>
              <w:ind w:left="-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8.09.23</w:t>
            </w:r>
          </w:p>
        </w:tc>
        <w:tc>
          <w:tcPr>
            <w:tcW w:w="992" w:type="dxa"/>
          </w:tcPr>
          <w:p w:rsidR="00C52F1D" w:rsidRPr="00590345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4019</w:t>
            </w:r>
          </w:p>
        </w:tc>
        <w:tc>
          <w:tcPr>
            <w:tcW w:w="1621" w:type="dxa"/>
          </w:tcPr>
          <w:p w:rsidR="00C52F1D" w:rsidRPr="00E13185" w:rsidRDefault="00C52F1D" w:rsidP="00816A38">
            <w:pPr>
              <w:ind w:hanging="108"/>
              <w:rPr>
                <w:sz w:val="16"/>
                <w:szCs w:val="16"/>
              </w:rPr>
            </w:pPr>
            <w:r w:rsidRPr="00E13185">
              <w:rPr>
                <w:sz w:val="16"/>
                <w:szCs w:val="16"/>
              </w:rPr>
              <w:t>800378  (1,2)</w:t>
            </w:r>
          </w:p>
          <w:p w:rsidR="00C52F1D" w:rsidRPr="00E13185" w:rsidRDefault="00C52F1D" w:rsidP="00816A38">
            <w:pPr>
              <w:ind w:hanging="108"/>
              <w:rPr>
                <w:sz w:val="16"/>
                <w:szCs w:val="16"/>
              </w:rPr>
            </w:pPr>
            <w:r w:rsidRPr="00E13185">
              <w:rPr>
                <w:sz w:val="16"/>
                <w:szCs w:val="16"/>
              </w:rPr>
              <w:t>05.06.24</w:t>
            </w:r>
          </w:p>
        </w:tc>
        <w:tc>
          <w:tcPr>
            <w:tcW w:w="1073" w:type="dxa"/>
          </w:tcPr>
          <w:p w:rsidR="00C52F1D" w:rsidRPr="00E13185" w:rsidRDefault="00C52F1D" w:rsidP="00816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026</w:t>
            </w:r>
          </w:p>
          <w:p w:rsidR="00C52F1D" w:rsidRPr="00E13185" w:rsidRDefault="00C52F1D" w:rsidP="00816A38">
            <w:pPr>
              <w:rPr>
                <w:sz w:val="16"/>
                <w:szCs w:val="16"/>
              </w:rPr>
            </w:pPr>
            <w:r w:rsidRPr="00E13185">
              <w:rPr>
                <w:sz w:val="16"/>
                <w:szCs w:val="16"/>
              </w:rPr>
              <w:t>0004187</w:t>
            </w:r>
          </w:p>
        </w:tc>
        <w:tc>
          <w:tcPr>
            <w:tcW w:w="1842" w:type="dxa"/>
          </w:tcPr>
          <w:p w:rsidR="00C52F1D" w:rsidRPr="00E13185" w:rsidRDefault="00C52F1D" w:rsidP="00816A38">
            <w:pPr>
              <w:ind w:hanging="109"/>
              <w:jc w:val="both"/>
              <w:rPr>
                <w:sz w:val="16"/>
                <w:szCs w:val="16"/>
              </w:rPr>
            </w:pPr>
            <w:r w:rsidRPr="00E13185">
              <w:rPr>
                <w:sz w:val="16"/>
                <w:szCs w:val="16"/>
              </w:rPr>
              <w:t xml:space="preserve">1112618   50  </w:t>
            </w:r>
            <w:r>
              <w:rPr>
                <w:sz w:val="16"/>
                <w:szCs w:val="16"/>
              </w:rPr>
              <w:t xml:space="preserve">  </w:t>
            </w:r>
            <w:r w:rsidRPr="00E13185">
              <w:rPr>
                <w:sz w:val="16"/>
                <w:szCs w:val="16"/>
              </w:rPr>
              <w:t>15.06.24</w:t>
            </w:r>
          </w:p>
        </w:tc>
        <w:tc>
          <w:tcPr>
            <w:tcW w:w="993" w:type="dxa"/>
          </w:tcPr>
          <w:p w:rsidR="00C52F1D" w:rsidRPr="00E13185" w:rsidRDefault="00C52F1D" w:rsidP="00816A38">
            <w:pPr>
              <w:ind w:hanging="108"/>
              <w:rPr>
                <w:sz w:val="16"/>
                <w:szCs w:val="16"/>
              </w:rPr>
            </w:pPr>
            <w:r w:rsidRPr="00E13185">
              <w:rPr>
                <w:sz w:val="16"/>
                <w:szCs w:val="16"/>
              </w:rPr>
              <w:t>0004188</w:t>
            </w:r>
          </w:p>
        </w:tc>
        <w:tc>
          <w:tcPr>
            <w:tcW w:w="850" w:type="dxa"/>
          </w:tcPr>
          <w:p w:rsidR="00C52F1D" w:rsidRPr="00E13185" w:rsidRDefault="00C52F1D" w:rsidP="00816A3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2</w:t>
            </w:r>
          </w:p>
        </w:tc>
        <w:tc>
          <w:tcPr>
            <w:tcW w:w="851" w:type="dxa"/>
          </w:tcPr>
          <w:p w:rsidR="00C52F1D" w:rsidRPr="00BF03FF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18.09.19</w:t>
            </w:r>
          </w:p>
          <w:p w:rsidR="00C52F1D" w:rsidRPr="00BF03FF" w:rsidRDefault="00C52F1D" w:rsidP="00816A38">
            <w:pPr>
              <w:ind w:hanging="108"/>
              <w:rPr>
                <w:color w:val="FF0000"/>
                <w:sz w:val="16"/>
                <w:szCs w:val="16"/>
              </w:rPr>
            </w:pPr>
            <w:r w:rsidRPr="00BF03FF">
              <w:rPr>
                <w:color w:val="FF0000"/>
                <w:sz w:val="16"/>
                <w:szCs w:val="16"/>
              </w:rPr>
              <w:t>18.09.23</w:t>
            </w:r>
          </w:p>
        </w:tc>
        <w:tc>
          <w:tcPr>
            <w:tcW w:w="3165" w:type="dxa"/>
          </w:tcPr>
          <w:p w:rsidR="00C52F1D" w:rsidRPr="00BF03FF" w:rsidRDefault="00C52F1D" w:rsidP="00816A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BF03FF" w:rsidRDefault="00C52F1D" w:rsidP="00816A38">
            <w:pPr>
              <w:rPr>
                <w:color w:val="FF0000"/>
              </w:rPr>
            </w:pPr>
            <w:r w:rsidRPr="00BF03FF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CB7A81" w:rsidRDefault="00C52F1D" w:rsidP="00B243D2">
            <w:pPr>
              <w:pStyle w:val="western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9</w:t>
            </w:r>
          </w:p>
        </w:tc>
        <w:tc>
          <w:tcPr>
            <w:tcW w:w="777" w:type="dxa"/>
            <w:vAlign w:val="center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 xml:space="preserve">8 </w:t>
            </w:r>
            <w:proofErr w:type="spellStart"/>
            <w:r w:rsidRPr="00CB7A81">
              <w:rPr>
                <w:sz w:val="16"/>
                <w:szCs w:val="16"/>
              </w:rPr>
              <w:t>мкр</w:t>
            </w:r>
            <w:proofErr w:type="spellEnd"/>
          </w:p>
          <w:p w:rsidR="00C52F1D" w:rsidRPr="00CB7A81" w:rsidRDefault="00C52F1D" w:rsidP="00B243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21</w:t>
            </w:r>
          </w:p>
        </w:tc>
        <w:tc>
          <w:tcPr>
            <w:tcW w:w="873" w:type="dxa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611012</w:t>
            </w:r>
          </w:p>
          <w:p w:rsidR="00C52F1D" w:rsidRPr="00CB7A81" w:rsidRDefault="00C52F1D" w:rsidP="00B243D2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ТСРВ-031</w:t>
            </w:r>
          </w:p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8.07.26</w:t>
            </w:r>
          </w:p>
        </w:tc>
        <w:tc>
          <w:tcPr>
            <w:tcW w:w="992" w:type="dxa"/>
          </w:tcPr>
          <w:p w:rsidR="00C52F1D" w:rsidRPr="00CB7A81" w:rsidRDefault="00C52F1D" w:rsidP="00B243D2">
            <w:pPr>
              <w:ind w:hanging="108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67003725</w:t>
            </w:r>
          </w:p>
        </w:tc>
        <w:tc>
          <w:tcPr>
            <w:tcW w:w="1621" w:type="dxa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716513  23.05.26</w:t>
            </w:r>
          </w:p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716509  23.05.26</w:t>
            </w:r>
          </w:p>
        </w:tc>
        <w:tc>
          <w:tcPr>
            <w:tcW w:w="1073" w:type="dxa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67003736</w:t>
            </w:r>
          </w:p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67003737</w:t>
            </w:r>
          </w:p>
        </w:tc>
        <w:tc>
          <w:tcPr>
            <w:tcW w:w="1842" w:type="dxa"/>
          </w:tcPr>
          <w:p w:rsidR="00C52F1D" w:rsidRPr="00CB7A81" w:rsidRDefault="00C52F1D" w:rsidP="00B243D2">
            <w:pPr>
              <w:ind w:hanging="108"/>
              <w:jc w:val="both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2017711  50</w:t>
            </w:r>
          </w:p>
          <w:p w:rsidR="00C52F1D" w:rsidRPr="00CB7A81" w:rsidRDefault="00C52F1D" w:rsidP="00B243D2">
            <w:pPr>
              <w:ind w:hanging="108"/>
              <w:jc w:val="both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9.04.25</w:t>
            </w:r>
          </w:p>
        </w:tc>
        <w:tc>
          <w:tcPr>
            <w:tcW w:w="993" w:type="dxa"/>
          </w:tcPr>
          <w:p w:rsidR="00C52F1D" w:rsidRPr="00CB7A81" w:rsidRDefault="00C52F1D" w:rsidP="00B243D2">
            <w:pPr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0008043</w:t>
            </w:r>
          </w:p>
        </w:tc>
        <w:tc>
          <w:tcPr>
            <w:tcW w:w="850" w:type="dxa"/>
          </w:tcPr>
          <w:p w:rsidR="00C52F1D" w:rsidRPr="00CB7A81" w:rsidRDefault="00C52F1D" w:rsidP="00B243D2">
            <w:pPr>
              <w:ind w:hanging="108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26.09.22</w:t>
            </w:r>
          </w:p>
        </w:tc>
        <w:tc>
          <w:tcPr>
            <w:tcW w:w="851" w:type="dxa"/>
          </w:tcPr>
          <w:p w:rsidR="00C52F1D" w:rsidRPr="00CB7A81" w:rsidRDefault="00C52F1D" w:rsidP="00B243D2">
            <w:pPr>
              <w:ind w:hanging="108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9.04.21</w:t>
            </w:r>
          </w:p>
          <w:p w:rsidR="00C52F1D" w:rsidRPr="00CB7A81" w:rsidRDefault="00C52F1D" w:rsidP="00B243D2">
            <w:pPr>
              <w:ind w:hanging="108"/>
              <w:rPr>
                <w:sz w:val="16"/>
                <w:szCs w:val="16"/>
              </w:rPr>
            </w:pPr>
            <w:r w:rsidRPr="00CB7A81">
              <w:rPr>
                <w:sz w:val="16"/>
                <w:szCs w:val="16"/>
              </w:rPr>
              <w:t>19.04.25</w:t>
            </w:r>
          </w:p>
        </w:tc>
        <w:tc>
          <w:tcPr>
            <w:tcW w:w="3165" w:type="dxa"/>
          </w:tcPr>
          <w:p w:rsidR="00C52F1D" w:rsidRPr="000A2783" w:rsidRDefault="00C52F1D" w:rsidP="00B243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B243D2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2F7EB5" w:rsidRDefault="00C52F1D" w:rsidP="00B243D2">
            <w:pPr>
              <w:pStyle w:val="western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777" w:type="dxa"/>
          </w:tcPr>
          <w:p w:rsidR="00C52F1D" w:rsidRPr="002F7EB5" w:rsidRDefault="00C52F1D" w:rsidP="00B243D2">
            <w:pPr>
              <w:pStyle w:val="western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8мкр</w:t>
            </w:r>
          </w:p>
        </w:tc>
        <w:tc>
          <w:tcPr>
            <w:tcW w:w="582" w:type="dxa"/>
            <w:vAlign w:val="center"/>
          </w:tcPr>
          <w:p w:rsidR="00C52F1D" w:rsidRPr="002F7EB5" w:rsidRDefault="00C52F1D" w:rsidP="00B243D2">
            <w:pPr>
              <w:pStyle w:val="western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873" w:type="dxa"/>
          </w:tcPr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613150</w:t>
            </w:r>
          </w:p>
        </w:tc>
        <w:tc>
          <w:tcPr>
            <w:tcW w:w="1028" w:type="dxa"/>
          </w:tcPr>
          <w:p w:rsidR="00C52F1D" w:rsidRPr="002F7EB5" w:rsidRDefault="00C52F1D" w:rsidP="00B243D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ТСРВ-031</w:t>
            </w:r>
          </w:p>
          <w:p w:rsidR="00C52F1D" w:rsidRPr="002F7EB5" w:rsidRDefault="00C52F1D" w:rsidP="00B243D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.07.23</w:t>
            </w:r>
          </w:p>
        </w:tc>
        <w:tc>
          <w:tcPr>
            <w:tcW w:w="992" w:type="dxa"/>
          </w:tcPr>
          <w:p w:rsidR="00C52F1D" w:rsidRPr="002F7EB5" w:rsidRDefault="00C52F1D" w:rsidP="00B243D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4224</w:t>
            </w:r>
          </w:p>
        </w:tc>
        <w:tc>
          <w:tcPr>
            <w:tcW w:w="1621" w:type="dxa"/>
          </w:tcPr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608678  (1,2)</w:t>
            </w:r>
          </w:p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.07.23</w:t>
            </w:r>
          </w:p>
        </w:tc>
        <w:tc>
          <w:tcPr>
            <w:tcW w:w="1073" w:type="dxa"/>
          </w:tcPr>
          <w:p w:rsidR="00C52F1D" w:rsidRPr="002F7EB5" w:rsidRDefault="00C52F1D" w:rsidP="00B243D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812</w:t>
            </w:r>
          </w:p>
          <w:p w:rsidR="00C52F1D" w:rsidRPr="002F7EB5" w:rsidRDefault="00C52F1D" w:rsidP="00B243D2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813</w:t>
            </w:r>
          </w:p>
        </w:tc>
        <w:tc>
          <w:tcPr>
            <w:tcW w:w="1842" w:type="dxa"/>
          </w:tcPr>
          <w:p w:rsidR="00C52F1D" w:rsidRPr="002F7EB5" w:rsidRDefault="00C52F1D" w:rsidP="00B243D2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606015  50</w:t>
            </w:r>
          </w:p>
          <w:p w:rsidR="00C52F1D" w:rsidRPr="002F7EB5" w:rsidRDefault="00C52F1D" w:rsidP="00B243D2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.07.23</w:t>
            </w:r>
          </w:p>
        </w:tc>
        <w:tc>
          <w:tcPr>
            <w:tcW w:w="993" w:type="dxa"/>
          </w:tcPr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3881108</w:t>
            </w:r>
          </w:p>
        </w:tc>
        <w:tc>
          <w:tcPr>
            <w:tcW w:w="850" w:type="dxa"/>
          </w:tcPr>
          <w:p w:rsidR="00C52F1D" w:rsidRPr="002F7EB5" w:rsidRDefault="00C52F1D" w:rsidP="00B243D2">
            <w:pPr>
              <w:ind w:hanging="107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6.09.22</w:t>
            </w:r>
          </w:p>
        </w:tc>
        <w:tc>
          <w:tcPr>
            <w:tcW w:w="851" w:type="dxa"/>
          </w:tcPr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.07.19</w:t>
            </w:r>
          </w:p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0.07.23</w:t>
            </w:r>
          </w:p>
        </w:tc>
        <w:tc>
          <w:tcPr>
            <w:tcW w:w="3165" w:type="dxa"/>
          </w:tcPr>
          <w:p w:rsidR="00C52F1D" w:rsidRPr="002F7EB5" w:rsidRDefault="00C52F1D" w:rsidP="00B243D2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</w:tcPr>
          <w:p w:rsidR="00C52F1D" w:rsidRPr="002F7EB5" w:rsidRDefault="00C52F1D" w:rsidP="00B243D2">
            <w:pPr>
              <w:rPr>
                <w:color w:val="FF0000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714920" w:rsidRDefault="00C52F1D" w:rsidP="00B243D2">
            <w:pPr>
              <w:pStyle w:val="western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1</w:t>
            </w:r>
          </w:p>
        </w:tc>
        <w:tc>
          <w:tcPr>
            <w:tcW w:w="777" w:type="dxa"/>
            <w:vAlign w:val="center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 xml:space="preserve">8 </w:t>
            </w:r>
            <w:proofErr w:type="spellStart"/>
            <w:r w:rsidRPr="00714920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3</w:t>
            </w:r>
          </w:p>
        </w:tc>
        <w:tc>
          <w:tcPr>
            <w:tcW w:w="873" w:type="dxa"/>
          </w:tcPr>
          <w:p w:rsidR="00C52F1D" w:rsidRPr="00714920" w:rsidRDefault="00C52F1D" w:rsidP="00B243D2">
            <w:pPr>
              <w:ind w:hanging="103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0486327</w:t>
            </w:r>
          </w:p>
          <w:p w:rsidR="00C52F1D" w:rsidRPr="00714920" w:rsidRDefault="00C52F1D" w:rsidP="00B243D2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ТЭМ-104</w:t>
            </w:r>
          </w:p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18.07..26</w:t>
            </w:r>
          </w:p>
        </w:tc>
        <w:tc>
          <w:tcPr>
            <w:tcW w:w="992" w:type="dxa"/>
          </w:tcPr>
          <w:p w:rsidR="00C52F1D" w:rsidRPr="00714920" w:rsidRDefault="00C52F1D" w:rsidP="00B243D2">
            <w:pPr>
              <w:ind w:left="-108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67003701</w:t>
            </w:r>
          </w:p>
        </w:tc>
        <w:tc>
          <w:tcPr>
            <w:tcW w:w="1621" w:type="dxa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 xml:space="preserve">166644 </w:t>
            </w:r>
            <w:proofErr w:type="gramStart"/>
            <w:r w:rsidRPr="00714920">
              <w:rPr>
                <w:sz w:val="16"/>
                <w:szCs w:val="16"/>
              </w:rPr>
              <w:t xml:space="preserve">   (</w:t>
            </w:r>
            <w:proofErr w:type="gramEnd"/>
            <w:r w:rsidRPr="00714920">
              <w:rPr>
                <w:sz w:val="16"/>
                <w:szCs w:val="16"/>
              </w:rPr>
              <w:t xml:space="preserve"> 1,2)</w:t>
            </w:r>
          </w:p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3.06.26</w:t>
            </w:r>
          </w:p>
        </w:tc>
        <w:tc>
          <w:tcPr>
            <w:tcW w:w="1073" w:type="dxa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67003702</w:t>
            </w:r>
          </w:p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37003703</w:t>
            </w:r>
          </w:p>
        </w:tc>
        <w:tc>
          <w:tcPr>
            <w:tcW w:w="1842" w:type="dxa"/>
          </w:tcPr>
          <w:p w:rsidR="00C52F1D" w:rsidRPr="00714920" w:rsidRDefault="00C52F1D" w:rsidP="00B243D2">
            <w:pPr>
              <w:jc w:val="both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30034 50    18.07.26</w:t>
            </w:r>
          </w:p>
          <w:p w:rsidR="00C52F1D" w:rsidRPr="00714920" w:rsidRDefault="00C52F1D" w:rsidP="00B243D2">
            <w:pPr>
              <w:jc w:val="both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30043 50    18.07.26</w:t>
            </w:r>
          </w:p>
        </w:tc>
        <w:tc>
          <w:tcPr>
            <w:tcW w:w="993" w:type="dxa"/>
          </w:tcPr>
          <w:p w:rsidR="00C52F1D" w:rsidRPr="00714920" w:rsidRDefault="00C52F1D" w:rsidP="00B243D2">
            <w:pPr>
              <w:ind w:hanging="108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67003704</w:t>
            </w:r>
          </w:p>
          <w:p w:rsidR="00C52F1D" w:rsidRPr="00714920" w:rsidRDefault="00C52F1D" w:rsidP="00B243D2">
            <w:pPr>
              <w:ind w:hanging="108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67003705</w:t>
            </w:r>
          </w:p>
        </w:tc>
        <w:tc>
          <w:tcPr>
            <w:tcW w:w="850" w:type="dxa"/>
          </w:tcPr>
          <w:p w:rsidR="00C52F1D" w:rsidRPr="00714920" w:rsidRDefault="00C52F1D" w:rsidP="00B243D2">
            <w:pPr>
              <w:ind w:hanging="108"/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6.09.22</w:t>
            </w:r>
          </w:p>
        </w:tc>
        <w:tc>
          <w:tcPr>
            <w:tcW w:w="851" w:type="dxa"/>
          </w:tcPr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0.06.22</w:t>
            </w:r>
          </w:p>
          <w:p w:rsidR="00C52F1D" w:rsidRPr="00714920" w:rsidRDefault="00C52F1D" w:rsidP="00B243D2">
            <w:pPr>
              <w:rPr>
                <w:sz w:val="16"/>
                <w:szCs w:val="16"/>
              </w:rPr>
            </w:pPr>
            <w:r w:rsidRPr="00714920">
              <w:rPr>
                <w:sz w:val="16"/>
                <w:szCs w:val="16"/>
              </w:rPr>
              <w:t>20.06.26</w:t>
            </w:r>
          </w:p>
        </w:tc>
        <w:tc>
          <w:tcPr>
            <w:tcW w:w="3165" w:type="dxa"/>
            <w:vAlign w:val="center"/>
          </w:tcPr>
          <w:p w:rsidR="00C52F1D" w:rsidRPr="00714920" w:rsidRDefault="00C52F1D" w:rsidP="00B243D2">
            <w:pPr>
              <w:pStyle w:val="a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B243D2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9145AB" w:rsidTr="00C52F1D">
        <w:tc>
          <w:tcPr>
            <w:tcW w:w="392" w:type="dxa"/>
            <w:vAlign w:val="center"/>
          </w:tcPr>
          <w:p w:rsidR="00C52F1D" w:rsidRPr="00291F98" w:rsidRDefault="00C52F1D" w:rsidP="00B243D2">
            <w:pPr>
              <w:pStyle w:val="western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22</w:t>
            </w:r>
          </w:p>
        </w:tc>
        <w:tc>
          <w:tcPr>
            <w:tcW w:w="777" w:type="dxa"/>
            <w:vAlign w:val="center"/>
          </w:tcPr>
          <w:p w:rsidR="00C52F1D" w:rsidRPr="00291F98" w:rsidRDefault="00C52F1D" w:rsidP="00B243D2">
            <w:pPr>
              <w:ind w:hanging="155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 xml:space="preserve"> 8 </w:t>
            </w:r>
            <w:proofErr w:type="spellStart"/>
            <w:r w:rsidRPr="00291F98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291F98" w:rsidRDefault="00C52F1D" w:rsidP="00B243D2">
            <w:pPr>
              <w:jc w:val="center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30</w:t>
            </w:r>
          </w:p>
        </w:tc>
        <w:tc>
          <w:tcPr>
            <w:tcW w:w="873" w:type="dxa"/>
          </w:tcPr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562964</w:t>
            </w:r>
          </w:p>
        </w:tc>
        <w:tc>
          <w:tcPr>
            <w:tcW w:w="1028" w:type="dxa"/>
          </w:tcPr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ТЭМ-104</w:t>
            </w:r>
          </w:p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3.08.26</w:t>
            </w:r>
          </w:p>
        </w:tc>
        <w:tc>
          <w:tcPr>
            <w:tcW w:w="992" w:type="dxa"/>
          </w:tcPr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63003707</w:t>
            </w:r>
          </w:p>
        </w:tc>
        <w:tc>
          <w:tcPr>
            <w:tcW w:w="1621" w:type="dxa"/>
          </w:tcPr>
          <w:p w:rsidR="00C52F1D" w:rsidRPr="00291F98" w:rsidRDefault="00C52F1D" w:rsidP="00B243D2">
            <w:pPr>
              <w:ind w:hanging="108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335231  1,2</w:t>
            </w:r>
          </w:p>
          <w:p w:rsidR="00C52F1D" w:rsidRPr="00291F98" w:rsidRDefault="00C52F1D" w:rsidP="00B243D2">
            <w:pPr>
              <w:ind w:hanging="108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24.06.26</w:t>
            </w:r>
          </w:p>
        </w:tc>
        <w:tc>
          <w:tcPr>
            <w:tcW w:w="1073" w:type="dxa"/>
          </w:tcPr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63003708</w:t>
            </w:r>
          </w:p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63003709</w:t>
            </w:r>
          </w:p>
        </w:tc>
        <w:tc>
          <w:tcPr>
            <w:tcW w:w="1842" w:type="dxa"/>
          </w:tcPr>
          <w:p w:rsidR="00C52F1D" w:rsidRPr="00291F98" w:rsidRDefault="00C52F1D" w:rsidP="00B243D2">
            <w:pPr>
              <w:ind w:hanging="108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26088  80</w:t>
            </w:r>
          </w:p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9.08.26</w:t>
            </w:r>
          </w:p>
        </w:tc>
        <w:tc>
          <w:tcPr>
            <w:tcW w:w="993" w:type="dxa"/>
          </w:tcPr>
          <w:p w:rsidR="00C52F1D" w:rsidRPr="00291F98" w:rsidRDefault="00C52F1D" w:rsidP="00B243D2">
            <w:pPr>
              <w:ind w:hanging="108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63003710</w:t>
            </w:r>
          </w:p>
        </w:tc>
        <w:tc>
          <w:tcPr>
            <w:tcW w:w="850" w:type="dxa"/>
          </w:tcPr>
          <w:p w:rsidR="00C52F1D" w:rsidRPr="00291F98" w:rsidRDefault="00C52F1D" w:rsidP="00B243D2">
            <w:pPr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291F98" w:rsidRDefault="00C52F1D" w:rsidP="00B243D2">
            <w:pPr>
              <w:jc w:val="center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3.08.18</w:t>
            </w:r>
          </w:p>
          <w:p w:rsidR="00C52F1D" w:rsidRPr="00291F98" w:rsidRDefault="00C52F1D" w:rsidP="00B243D2">
            <w:pPr>
              <w:jc w:val="center"/>
              <w:rPr>
                <w:sz w:val="16"/>
                <w:szCs w:val="16"/>
              </w:rPr>
            </w:pPr>
            <w:r w:rsidRPr="00291F98">
              <w:rPr>
                <w:sz w:val="16"/>
                <w:szCs w:val="16"/>
              </w:rPr>
              <w:t>13.08.22</w:t>
            </w:r>
          </w:p>
        </w:tc>
        <w:tc>
          <w:tcPr>
            <w:tcW w:w="3165" w:type="dxa"/>
          </w:tcPr>
          <w:p w:rsidR="00C52F1D" w:rsidRPr="000A2783" w:rsidRDefault="00C52F1D" w:rsidP="00B243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B243D2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9145AB" w:rsidTr="00C52F1D">
        <w:tc>
          <w:tcPr>
            <w:tcW w:w="392" w:type="dxa"/>
            <w:vAlign w:val="center"/>
          </w:tcPr>
          <w:p w:rsidR="00C52F1D" w:rsidRPr="00055252" w:rsidRDefault="00C52F1D" w:rsidP="00B243D2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3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B243D2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 xml:space="preserve">8 </w:t>
            </w:r>
            <w:proofErr w:type="spellStart"/>
            <w:r w:rsidRPr="00055252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33</w:t>
            </w:r>
          </w:p>
        </w:tc>
        <w:tc>
          <w:tcPr>
            <w:tcW w:w="873" w:type="dxa"/>
          </w:tcPr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1142061</w:t>
            </w:r>
          </w:p>
        </w:tc>
        <w:tc>
          <w:tcPr>
            <w:tcW w:w="1028" w:type="dxa"/>
          </w:tcPr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ТЭМ-104</w:t>
            </w:r>
          </w:p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31.08.25</w:t>
            </w:r>
          </w:p>
        </w:tc>
        <w:tc>
          <w:tcPr>
            <w:tcW w:w="992" w:type="dxa"/>
          </w:tcPr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0005779</w:t>
            </w:r>
          </w:p>
        </w:tc>
        <w:tc>
          <w:tcPr>
            <w:tcW w:w="1621" w:type="dxa"/>
          </w:tcPr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163091   1,2</w:t>
            </w:r>
          </w:p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01.09.25</w:t>
            </w:r>
          </w:p>
        </w:tc>
        <w:tc>
          <w:tcPr>
            <w:tcW w:w="1073" w:type="dxa"/>
          </w:tcPr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0008050</w:t>
            </w:r>
          </w:p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0005777</w:t>
            </w:r>
          </w:p>
        </w:tc>
        <w:tc>
          <w:tcPr>
            <w:tcW w:w="1842" w:type="dxa"/>
          </w:tcPr>
          <w:p w:rsidR="00C52F1D" w:rsidRPr="0049402A" w:rsidRDefault="00C52F1D" w:rsidP="00B243D2">
            <w:pPr>
              <w:ind w:hanging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9402A">
              <w:rPr>
                <w:sz w:val="16"/>
                <w:szCs w:val="16"/>
              </w:rPr>
              <w:t>51694   50</w:t>
            </w:r>
          </w:p>
          <w:p w:rsidR="00C52F1D" w:rsidRPr="0049402A" w:rsidRDefault="00C52F1D" w:rsidP="00B243D2">
            <w:pPr>
              <w:ind w:hanging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9402A">
              <w:rPr>
                <w:sz w:val="16"/>
                <w:szCs w:val="16"/>
              </w:rPr>
              <w:t>31.08.25</w:t>
            </w:r>
          </w:p>
        </w:tc>
        <w:tc>
          <w:tcPr>
            <w:tcW w:w="993" w:type="dxa"/>
          </w:tcPr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0008095</w:t>
            </w:r>
          </w:p>
        </w:tc>
        <w:tc>
          <w:tcPr>
            <w:tcW w:w="850" w:type="dxa"/>
          </w:tcPr>
          <w:p w:rsidR="00C52F1D" w:rsidRPr="0049402A" w:rsidRDefault="00C52F1D" w:rsidP="00B243D2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31.08.21</w:t>
            </w:r>
          </w:p>
          <w:p w:rsidR="00C52F1D" w:rsidRPr="0049402A" w:rsidRDefault="00C52F1D" w:rsidP="00B243D2">
            <w:pPr>
              <w:rPr>
                <w:sz w:val="16"/>
                <w:szCs w:val="16"/>
              </w:rPr>
            </w:pPr>
            <w:r w:rsidRPr="0049402A">
              <w:rPr>
                <w:sz w:val="16"/>
                <w:szCs w:val="16"/>
              </w:rPr>
              <w:t>31.08.25</w:t>
            </w:r>
          </w:p>
        </w:tc>
        <w:tc>
          <w:tcPr>
            <w:tcW w:w="3165" w:type="dxa"/>
          </w:tcPr>
          <w:p w:rsidR="00C52F1D" w:rsidRPr="0049402A" w:rsidRDefault="00C52F1D" w:rsidP="00B243D2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B243D2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9145AB" w:rsidTr="00C52F1D">
        <w:tc>
          <w:tcPr>
            <w:tcW w:w="392" w:type="dxa"/>
            <w:vAlign w:val="center"/>
          </w:tcPr>
          <w:p w:rsidR="00C52F1D" w:rsidRPr="00055252" w:rsidRDefault="00C52F1D" w:rsidP="00C52F1D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4</w:t>
            </w:r>
          </w:p>
        </w:tc>
        <w:tc>
          <w:tcPr>
            <w:tcW w:w="777" w:type="dxa"/>
            <w:vAlign w:val="center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 xml:space="preserve"> 8 </w:t>
            </w:r>
            <w:proofErr w:type="spellStart"/>
            <w:r w:rsidRPr="003E7790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  <w:p w:rsidR="00C52F1D" w:rsidRPr="003E7790" w:rsidRDefault="00C52F1D" w:rsidP="00C52F1D">
            <w:pPr>
              <w:ind w:left="-13"/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ТСЖ «Комф</w:t>
            </w:r>
            <w:r w:rsidRPr="003E7790">
              <w:rPr>
                <w:color w:val="FF0000"/>
                <w:sz w:val="16"/>
                <w:szCs w:val="16"/>
              </w:rPr>
              <w:lastRenderedPageBreak/>
              <w:t>ортный дом»</w:t>
            </w:r>
          </w:p>
        </w:tc>
        <w:tc>
          <w:tcPr>
            <w:tcW w:w="582" w:type="dxa"/>
            <w:vAlign w:val="center"/>
          </w:tcPr>
          <w:p w:rsidR="00C52F1D" w:rsidRPr="003E7790" w:rsidRDefault="00C52F1D" w:rsidP="00C52F1D">
            <w:pPr>
              <w:jc w:val="center"/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873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1740453</w:t>
            </w:r>
          </w:p>
        </w:tc>
        <w:tc>
          <w:tcPr>
            <w:tcW w:w="1028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ТЭМ-104</w:t>
            </w:r>
          </w:p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15.10.23</w:t>
            </w:r>
          </w:p>
        </w:tc>
        <w:tc>
          <w:tcPr>
            <w:tcW w:w="992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0004384</w:t>
            </w:r>
          </w:p>
        </w:tc>
        <w:tc>
          <w:tcPr>
            <w:tcW w:w="1621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1621055  24.09.23</w:t>
            </w:r>
          </w:p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1621055  24.09.23</w:t>
            </w:r>
          </w:p>
        </w:tc>
        <w:tc>
          <w:tcPr>
            <w:tcW w:w="1073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0004385</w:t>
            </w:r>
          </w:p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0004383</w:t>
            </w:r>
          </w:p>
        </w:tc>
        <w:tc>
          <w:tcPr>
            <w:tcW w:w="1842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173059  50  15.10.23</w:t>
            </w:r>
          </w:p>
        </w:tc>
        <w:tc>
          <w:tcPr>
            <w:tcW w:w="993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0004381</w:t>
            </w:r>
          </w:p>
        </w:tc>
        <w:tc>
          <w:tcPr>
            <w:tcW w:w="850" w:type="dxa"/>
          </w:tcPr>
          <w:p w:rsidR="00C52F1D" w:rsidRDefault="00C52F1D" w:rsidP="00C52F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7.10.22</w:t>
            </w:r>
          </w:p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10.22</w:t>
            </w:r>
          </w:p>
        </w:tc>
        <w:tc>
          <w:tcPr>
            <w:tcW w:w="851" w:type="dxa"/>
          </w:tcPr>
          <w:p w:rsidR="00C52F1D" w:rsidRPr="003E7790" w:rsidRDefault="00C52F1D" w:rsidP="00C52F1D">
            <w:pPr>
              <w:jc w:val="center"/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24.09.19</w:t>
            </w:r>
          </w:p>
          <w:p w:rsidR="00C52F1D" w:rsidRPr="003E7790" w:rsidRDefault="00C52F1D" w:rsidP="00C52F1D">
            <w:pPr>
              <w:jc w:val="center"/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24.09.23</w:t>
            </w:r>
          </w:p>
        </w:tc>
        <w:tc>
          <w:tcPr>
            <w:tcW w:w="3165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Некорректно   </w:t>
            </w:r>
            <w:proofErr w:type="spellStart"/>
            <w:r>
              <w:rPr>
                <w:color w:val="FF0000"/>
                <w:sz w:val="16"/>
                <w:szCs w:val="16"/>
              </w:rPr>
              <w:t>отобр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 данные, </w:t>
            </w:r>
            <w:proofErr w:type="spellStart"/>
            <w:r>
              <w:rPr>
                <w:color w:val="FF0000"/>
                <w:sz w:val="16"/>
                <w:szCs w:val="16"/>
              </w:rPr>
              <w:t>распломбирован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распломб</w:t>
            </w:r>
            <w:proofErr w:type="spellEnd"/>
          </w:p>
        </w:tc>
        <w:tc>
          <w:tcPr>
            <w:tcW w:w="852" w:type="dxa"/>
          </w:tcPr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</w:t>
            </w:r>
          </w:p>
          <w:p w:rsidR="00C52F1D" w:rsidRPr="003E7790" w:rsidRDefault="00C52F1D" w:rsidP="00C52F1D">
            <w:pPr>
              <w:rPr>
                <w:color w:val="FF0000"/>
                <w:sz w:val="16"/>
                <w:szCs w:val="16"/>
              </w:rPr>
            </w:pPr>
            <w:r w:rsidRPr="003E7790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9145AB" w:rsidTr="00C52F1D">
        <w:tc>
          <w:tcPr>
            <w:tcW w:w="392" w:type="dxa"/>
            <w:vAlign w:val="center"/>
          </w:tcPr>
          <w:p w:rsidR="00C52F1D" w:rsidRPr="00055252" w:rsidRDefault="00C52F1D" w:rsidP="00C52F1D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5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 xml:space="preserve">8 </w:t>
            </w:r>
            <w:proofErr w:type="spellStart"/>
            <w:r w:rsidRPr="00055252">
              <w:rPr>
                <w:sz w:val="16"/>
                <w:szCs w:val="16"/>
              </w:rPr>
              <w:t>мкр</w:t>
            </w:r>
            <w:proofErr w:type="spellEnd"/>
          </w:p>
          <w:p w:rsidR="00C52F1D" w:rsidRPr="00055252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35</w:t>
            </w:r>
          </w:p>
        </w:tc>
        <w:tc>
          <w:tcPr>
            <w:tcW w:w="8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18355</w:t>
            </w:r>
          </w:p>
        </w:tc>
        <w:tc>
          <w:tcPr>
            <w:tcW w:w="1028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ТСРВ-031</w:t>
            </w:r>
          </w:p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5.06.24</w:t>
            </w:r>
          </w:p>
        </w:tc>
        <w:tc>
          <w:tcPr>
            <w:tcW w:w="992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066</w:t>
            </w:r>
          </w:p>
        </w:tc>
        <w:tc>
          <w:tcPr>
            <w:tcW w:w="1621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12967   ( 1,2)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4</w:t>
            </w:r>
          </w:p>
        </w:tc>
        <w:tc>
          <w:tcPr>
            <w:tcW w:w="10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067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068</w:t>
            </w:r>
          </w:p>
        </w:tc>
        <w:tc>
          <w:tcPr>
            <w:tcW w:w="1842" w:type="dxa"/>
          </w:tcPr>
          <w:p w:rsidR="00C52F1D" w:rsidRPr="005878DC" w:rsidRDefault="00C52F1D" w:rsidP="00C52F1D">
            <w:pPr>
              <w:jc w:val="both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42692  50</w:t>
            </w:r>
          </w:p>
          <w:p w:rsidR="00C52F1D" w:rsidRPr="005878DC" w:rsidRDefault="00C52F1D" w:rsidP="00C52F1D">
            <w:pPr>
              <w:jc w:val="both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5.06.24</w:t>
            </w:r>
          </w:p>
        </w:tc>
        <w:tc>
          <w:tcPr>
            <w:tcW w:w="993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069</w:t>
            </w:r>
          </w:p>
        </w:tc>
        <w:tc>
          <w:tcPr>
            <w:tcW w:w="850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0</w:t>
            </w:r>
          </w:p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4</w:t>
            </w:r>
          </w:p>
        </w:tc>
        <w:tc>
          <w:tcPr>
            <w:tcW w:w="3165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055252" w:rsidRDefault="00C52F1D" w:rsidP="00C52F1D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6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ind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55252">
              <w:rPr>
                <w:sz w:val="16"/>
                <w:szCs w:val="16"/>
              </w:rPr>
              <w:t xml:space="preserve">8 </w:t>
            </w:r>
            <w:proofErr w:type="spellStart"/>
            <w:r w:rsidRPr="00055252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375712" w:rsidRDefault="00C52F1D" w:rsidP="00C52F1D">
            <w:pPr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36-</w:t>
            </w:r>
          </w:p>
        </w:tc>
        <w:tc>
          <w:tcPr>
            <w:tcW w:w="873" w:type="dxa"/>
          </w:tcPr>
          <w:p w:rsidR="00C52F1D" w:rsidRPr="00375712" w:rsidRDefault="00C52F1D" w:rsidP="00C52F1D">
            <w:pPr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802587</w:t>
            </w:r>
          </w:p>
          <w:p w:rsidR="00C52F1D" w:rsidRPr="00375712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375712" w:rsidRDefault="00C52F1D" w:rsidP="00C52F1D">
            <w:pPr>
              <w:ind w:hanging="108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ТСРВ-033</w:t>
            </w:r>
          </w:p>
          <w:p w:rsidR="00C52F1D" w:rsidRPr="00375712" w:rsidRDefault="00C52F1D" w:rsidP="00C52F1D">
            <w:pPr>
              <w:ind w:hanging="108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26.07.25</w:t>
            </w:r>
          </w:p>
        </w:tc>
        <w:tc>
          <w:tcPr>
            <w:tcW w:w="992" w:type="dxa"/>
          </w:tcPr>
          <w:p w:rsidR="00C52F1D" w:rsidRPr="00375712" w:rsidRDefault="00C52F1D" w:rsidP="00C52F1D">
            <w:pPr>
              <w:ind w:hanging="108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0008091</w:t>
            </w:r>
          </w:p>
        </w:tc>
        <w:tc>
          <w:tcPr>
            <w:tcW w:w="1621" w:type="dxa"/>
          </w:tcPr>
          <w:p w:rsidR="00C52F1D" w:rsidRPr="00375712" w:rsidRDefault="00C52F1D" w:rsidP="00C52F1D">
            <w:pPr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2024389   16.04.25</w:t>
            </w:r>
          </w:p>
          <w:p w:rsidR="00C52F1D" w:rsidRPr="00375712" w:rsidRDefault="00C52F1D" w:rsidP="00C52F1D">
            <w:pPr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2024388  16.04.25</w:t>
            </w:r>
          </w:p>
        </w:tc>
        <w:tc>
          <w:tcPr>
            <w:tcW w:w="1073" w:type="dxa"/>
          </w:tcPr>
          <w:p w:rsidR="00C52F1D" w:rsidRPr="00375712" w:rsidRDefault="00C52F1D" w:rsidP="00C52F1D">
            <w:pPr>
              <w:ind w:hanging="107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0008092</w:t>
            </w:r>
          </w:p>
          <w:p w:rsidR="00C52F1D" w:rsidRPr="00375712" w:rsidRDefault="00C52F1D" w:rsidP="00C52F1D">
            <w:pPr>
              <w:ind w:hanging="107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0008093</w:t>
            </w:r>
          </w:p>
        </w:tc>
        <w:tc>
          <w:tcPr>
            <w:tcW w:w="1842" w:type="dxa"/>
          </w:tcPr>
          <w:p w:rsidR="00C52F1D" w:rsidRPr="00375712" w:rsidRDefault="00C52F1D" w:rsidP="00C52F1D">
            <w:pPr>
              <w:jc w:val="both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606029 80</w:t>
            </w:r>
          </w:p>
          <w:p w:rsidR="00C52F1D" w:rsidRPr="00375712" w:rsidRDefault="00C52F1D" w:rsidP="00C52F1D">
            <w:pPr>
              <w:jc w:val="both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26.07.25</w:t>
            </w:r>
          </w:p>
        </w:tc>
        <w:tc>
          <w:tcPr>
            <w:tcW w:w="993" w:type="dxa"/>
          </w:tcPr>
          <w:p w:rsidR="00C52F1D" w:rsidRPr="00375712" w:rsidRDefault="00C52F1D" w:rsidP="00C52F1D">
            <w:pPr>
              <w:ind w:hanging="108"/>
              <w:rPr>
                <w:sz w:val="16"/>
                <w:szCs w:val="16"/>
              </w:rPr>
            </w:pPr>
            <w:r w:rsidRPr="00375712">
              <w:rPr>
                <w:sz w:val="16"/>
                <w:szCs w:val="16"/>
              </w:rPr>
              <w:t>0008094</w:t>
            </w:r>
          </w:p>
        </w:tc>
        <w:tc>
          <w:tcPr>
            <w:tcW w:w="850" w:type="dxa"/>
          </w:tcPr>
          <w:p w:rsidR="00C52F1D" w:rsidRPr="00375712" w:rsidRDefault="00C52F1D" w:rsidP="00C5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Default="00C52F1D" w:rsidP="00C5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1</w:t>
            </w:r>
          </w:p>
          <w:p w:rsidR="00C52F1D" w:rsidRPr="00375712" w:rsidRDefault="00C52F1D" w:rsidP="00C5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5</w:t>
            </w:r>
          </w:p>
        </w:tc>
        <w:tc>
          <w:tcPr>
            <w:tcW w:w="3165" w:type="dxa"/>
            <w:vAlign w:val="center"/>
          </w:tcPr>
          <w:p w:rsidR="00C52F1D" w:rsidRPr="00375712" w:rsidRDefault="00C52F1D" w:rsidP="00C52F1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055252" w:rsidRDefault="00C52F1D" w:rsidP="00C52F1D">
            <w:pPr>
              <w:pStyle w:val="western"/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27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8мкр</w:t>
            </w:r>
          </w:p>
        </w:tc>
        <w:tc>
          <w:tcPr>
            <w:tcW w:w="582" w:type="dxa"/>
            <w:vAlign w:val="center"/>
          </w:tcPr>
          <w:p w:rsidR="00C52F1D" w:rsidRPr="00055252" w:rsidRDefault="00C52F1D" w:rsidP="00C52F1D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>36 а</w:t>
            </w:r>
          </w:p>
        </w:tc>
        <w:tc>
          <w:tcPr>
            <w:tcW w:w="873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73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F1D" w:rsidRPr="00596FD0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165" w:type="dxa"/>
          </w:tcPr>
          <w:p w:rsidR="00C52F1D" w:rsidRPr="009C14F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rPr>
                <w:b/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 xml:space="preserve">8 </w:t>
            </w:r>
            <w:proofErr w:type="spellStart"/>
            <w:r w:rsidRPr="00055252">
              <w:rPr>
                <w:sz w:val="16"/>
                <w:szCs w:val="16"/>
              </w:rPr>
              <w:t>мкр</w:t>
            </w:r>
            <w:proofErr w:type="spellEnd"/>
          </w:p>
          <w:p w:rsidR="00C52F1D" w:rsidRPr="00055252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50</w:t>
            </w:r>
          </w:p>
        </w:tc>
        <w:tc>
          <w:tcPr>
            <w:tcW w:w="8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20604</w:t>
            </w:r>
          </w:p>
        </w:tc>
        <w:tc>
          <w:tcPr>
            <w:tcW w:w="1028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ТСРВ-031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5.06.24</w:t>
            </w:r>
          </w:p>
        </w:tc>
        <w:tc>
          <w:tcPr>
            <w:tcW w:w="992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3730</w:t>
            </w:r>
          </w:p>
        </w:tc>
        <w:tc>
          <w:tcPr>
            <w:tcW w:w="1621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14580    1,2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4</w:t>
            </w:r>
          </w:p>
        </w:tc>
        <w:tc>
          <w:tcPr>
            <w:tcW w:w="10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157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158</w:t>
            </w:r>
          </w:p>
        </w:tc>
        <w:tc>
          <w:tcPr>
            <w:tcW w:w="1842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215870  50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5.06.24</w:t>
            </w:r>
          </w:p>
        </w:tc>
        <w:tc>
          <w:tcPr>
            <w:tcW w:w="993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159</w:t>
            </w:r>
          </w:p>
        </w:tc>
        <w:tc>
          <w:tcPr>
            <w:tcW w:w="850" w:type="dxa"/>
          </w:tcPr>
          <w:p w:rsidR="00C52F1D" w:rsidRPr="005878DC" w:rsidRDefault="00C52F1D" w:rsidP="00C52F1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2</w:t>
            </w:r>
          </w:p>
        </w:tc>
        <w:tc>
          <w:tcPr>
            <w:tcW w:w="851" w:type="dxa"/>
          </w:tcPr>
          <w:p w:rsidR="00C52F1D" w:rsidRPr="005878DC" w:rsidRDefault="00C52F1D" w:rsidP="00C52F1D">
            <w:pPr>
              <w:ind w:left="-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0</w:t>
            </w:r>
          </w:p>
          <w:p w:rsidR="00C52F1D" w:rsidRPr="005878DC" w:rsidRDefault="00C52F1D" w:rsidP="00C52F1D">
            <w:pPr>
              <w:ind w:left="-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5.06.24</w:t>
            </w:r>
          </w:p>
        </w:tc>
        <w:tc>
          <w:tcPr>
            <w:tcW w:w="3165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590345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1</w:t>
            </w:r>
          </w:p>
        </w:tc>
        <w:tc>
          <w:tcPr>
            <w:tcW w:w="8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895</w:t>
            </w:r>
          </w:p>
        </w:tc>
        <w:tc>
          <w:tcPr>
            <w:tcW w:w="1028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99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16</w:t>
            </w:r>
          </w:p>
        </w:tc>
        <w:tc>
          <w:tcPr>
            <w:tcW w:w="1621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426   26.08.23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3575   26.08.23</w:t>
            </w:r>
          </w:p>
        </w:tc>
        <w:tc>
          <w:tcPr>
            <w:tcW w:w="10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18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19</w:t>
            </w:r>
          </w:p>
        </w:tc>
        <w:tc>
          <w:tcPr>
            <w:tcW w:w="184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28292   50  22.07.23</w:t>
            </w:r>
          </w:p>
        </w:tc>
        <w:tc>
          <w:tcPr>
            <w:tcW w:w="993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17</w:t>
            </w:r>
          </w:p>
        </w:tc>
        <w:tc>
          <w:tcPr>
            <w:tcW w:w="850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19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7.23</w:t>
            </w:r>
          </w:p>
        </w:tc>
        <w:tc>
          <w:tcPr>
            <w:tcW w:w="3165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75274E" w:rsidRDefault="00C52F1D" w:rsidP="00C52F1D">
            <w:pPr>
              <w:pStyle w:val="wester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590345">
              <w:rPr>
                <w:color w:val="FF0000"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52</w:t>
            </w:r>
          </w:p>
        </w:tc>
        <w:tc>
          <w:tcPr>
            <w:tcW w:w="8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5441</w:t>
            </w:r>
          </w:p>
        </w:tc>
        <w:tc>
          <w:tcPr>
            <w:tcW w:w="1028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.10.23</w:t>
            </w:r>
          </w:p>
        </w:tc>
        <w:tc>
          <w:tcPr>
            <w:tcW w:w="99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004035</w:t>
            </w:r>
          </w:p>
        </w:tc>
        <w:tc>
          <w:tcPr>
            <w:tcW w:w="1621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00087 (1,2)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.10.23</w:t>
            </w:r>
          </w:p>
        </w:tc>
        <w:tc>
          <w:tcPr>
            <w:tcW w:w="10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832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833</w:t>
            </w:r>
          </w:p>
        </w:tc>
        <w:tc>
          <w:tcPr>
            <w:tcW w:w="184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19731  50   02.10.23</w:t>
            </w:r>
          </w:p>
        </w:tc>
        <w:tc>
          <w:tcPr>
            <w:tcW w:w="993" w:type="dxa"/>
          </w:tcPr>
          <w:p w:rsidR="00C52F1D" w:rsidRPr="00590345" w:rsidRDefault="00C52F1D" w:rsidP="00C52F1D">
            <w:pPr>
              <w:ind w:hanging="105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834</w:t>
            </w:r>
          </w:p>
        </w:tc>
        <w:tc>
          <w:tcPr>
            <w:tcW w:w="850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.10.19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.10.23</w:t>
            </w:r>
          </w:p>
        </w:tc>
        <w:tc>
          <w:tcPr>
            <w:tcW w:w="3165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rPr>
                <w:sz w:val="16"/>
                <w:szCs w:val="16"/>
              </w:rPr>
            </w:pPr>
            <w:r w:rsidRPr="00055252">
              <w:rPr>
                <w:sz w:val="16"/>
                <w:szCs w:val="16"/>
              </w:rPr>
              <w:t xml:space="preserve">8 </w:t>
            </w:r>
            <w:proofErr w:type="spellStart"/>
            <w:r w:rsidRPr="00055252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54</w:t>
            </w:r>
          </w:p>
        </w:tc>
        <w:tc>
          <w:tcPr>
            <w:tcW w:w="8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714847</w:t>
            </w:r>
          </w:p>
        </w:tc>
        <w:tc>
          <w:tcPr>
            <w:tcW w:w="1028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ТСРВ-031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27.07.24</w:t>
            </w:r>
          </w:p>
        </w:tc>
        <w:tc>
          <w:tcPr>
            <w:tcW w:w="992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428</w:t>
            </w:r>
          </w:p>
        </w:tc>
        <w:tc>
          <w:tcPr>
            <w:tcW w:w="1621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 xml:space="preserve">2009438  </w:t>
            </w:r>
            <w:r>
              <w:rPr>
                <w:sz w:val="16"/>
                <w:szCs w:val="16"/>
              </w:rPr>
              <w:t xml:space="preserve"> </w:t>
            </w:r>
            <w:r w:rsidRPr="005878DC">
              <w:rPr>
                <w:sz w:val="16"/>
                <w:szCs w:val="16"/>
              </w:rPr>
              <w:t>12.08.24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 xml:space="preserve">2009543  </w:t>
            </w:r>
            <w:r>
              <w:rPr>
                <w:sz w:val="16"/>
                <w:szCs w:val="16"/>
              </w:rPr>
              <w:t xml:space="preserve"> </w:t>
            </w:r>
            <w:r w:rsidRPr="005878DC">
              <w:rPr>
                <w:sz w:val="16"/>
                <w:szCs w:val="16"/>
              </w:rPr>
              <w:t>12.08.24</w:t>
            </w:r>
          </w:p>
        </w:tc>
        <w:tc>
          <w:tcPr>
            <w:tcW w:w="1073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222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0004221</w:t>
            </w:r>
          </w:p>
        </w:tc>
        <w:tc>
          <w:tcPr>
            <w:tcW w:w="1842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1220068   50</w:t>
            </w:r>
          </w:p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28.07.24</w:t>
            </w:r>
          </w:p>
        </w:tc>
        <w:tc>
          <w:tcPr>
            <w:tcW w:w="993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429</w:t>
            </w:r>
          </w:p>
        </w:tc>
        <w:tc>
          <w:tcPr>
            <w:tcW w:w="850" w:type="dxa"/>
          </w:tcPr>
          <w:p w:rsidR="00C52F1D" w:rsidRPr="005878DC" w:rsidRDefault="00C52F1D" w:rsidP="00C52F1D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2</w:t>
            </w:r>
          </w:p>
        </w:tc>
        <w:tc>
          <w:tcPr>
            <w:tcW w:w="851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27.07.20</w:t>
            </w:r>
          </w:p>
          <w:p w:rsidR="00C52F1D" w:rsidRPr="005878DC" w:rsidRDefault="00C52F1D" w:rsidP="00C52F1D">
            <w:pPr>
              <w:rPr>
                <w:sz w:val="16"/>
                <w:szCs w:val="16"/>
              </w:rPr>
            </w:pPr>
            <w:r w:rsidRPr="005878DC">
              <w:rPr>
                <w:sz w:val="16"/>
                <w:szCs w:val="16"/>
              </w:rPr>
              <w:t>27.07.24</w:t>
            </w:r>
          </w:p>
        </w:tc>
        <w:tc>
          <w:tcPr>
            <w:tcW w:w="3165" w:type="dxa"/>
          </w:tcPr>
          <w:p w:rsidR="00C52F1D" w:rsidRPr="005878DC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2F7EB5" w:rsidRDefault="00C52F1D" w:rsidP="00C52F1D">
            <w:pPr>
              <w:pStyle w:val="western"/>
              <w:rPr>
                <w:sz w:val="16"/>
                <w:szCs w:val="16"/>
                <w:highlight w:val="yellow"/>
              </w:rPr>
            </w:pPr>
            <w:r w:rsidRPr="002F7EB5">
              <w:rPr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777" w:type="dxa"/>
            <w:vAlign w:val="center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 xml:space="preserve">8 </w:t>
            </w:r>
            <w:proofErr w:type="spellStart"/>
            <w:r w:rsidRPr="002F7EB5">
              <w:rPr>
                <w:color w:val="FF0000"/>
                <w:sz w:val="16"/>
                <w:szCs w:val="16"/>
                <w:highlight w:val="yellow"/>
              </w:rPr>
              <w:t>мкр</w:t>
            </w:r>
            <w:proofErr w:type="spellEnd"/>
          </w:p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vAlign w:val="center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873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715841</w:t>
            </w:r>
          </w:p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8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ТСРВ-031</w:t>
            </w:r>
          </w:p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7.23</w:t>
            </w:r>
          </w:p>
        </w:tc>
        <w:tc>
          <w:tcPr>
            <w:tcW w:w="992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005310</w:t>
            </w:r>
          </w:p>
        </w:tc>
        <w:tc>
          <w:tcPr>
            <w:tcW w:w="1621" w:type="dxa"/>
          </w:tcPr>
          <w:p w:rsidR="00C52F1D" w:rsidRPr="002F7EB5" w:rsidRDefault="00C52F1D" w:rsidP="00C52F1D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913738     30.08.23</w:t>
            </w:r>
          </w:p>
          <w:p w:rsidR="00C52F1D" w:rsidRPr="002F7EB5" w:rsidRDefault="00C52F1D" w:rsidP="00C52F1D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1912411     30.08.23</w:t>
            </w:r>
          </w:p>
        </w:tc>
        <w:tc>
          <w:tcPr>
            <w:tcW w:w="1073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935</w:t>
            </w:r>
          </w:p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932</w:t>
            </w:r>
          </w:p>
        </w:tc>
        <w:tc>
          <w:tcPr>
            <w:tcW w:w="1842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726144   50</w:t>
            </w:r>
          </w:p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7.23</w:t>
            </w:r>
          </w:p>
        </w:tc>
        <w:tc>
          <w:tcPr>
            <w:tcW w:w="993" w:type="dxa"/>
          </w:tcPr>
          <w:p w:rsidR="00C52F1D" w:rsidRPr="002F7EB5" w:rsidRDefault="00C52F1D" w:rsidP="00C52F1D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02684933</w:t>
            </w:r>
          </w:p>
        </w:tc>
        <w:tc>
          <w:tcPr>
            <w:tcW w:w="850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9.22</w:t>
            </w:r>
          </w:p>
        </w:tc>
        <w:tc>
          <w:tcPr>
            <w:tcW w:w="851" w:type="dxa"/>
          </w:tcPr>
          <w:p w:rsidR="00C52F1D" w:rsidRPr="002F7EB5" w:rsidRDefault="00C52F1D" w:rsidP="00C52F1D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7.19</w:t>
            </w:r>
          </w:p>
          <w:p w:rsidR="00C52F1D" w:rsidRPr="002F7EB5" w:rsidRDefault="00C52F1D" w:rsidP="00C52F1D">
            <w:pPr>
              <w:ind w:hanging="108"/>
              <w:rPr>
                <w:color w:val="FF0000"/>
                <w:sz w:val="16"/>
                <w:szCs w:val="16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22.07.23</w:t>
            </w:r>
          </w:p>
        </w:tc>
        <w:tc>
          <w:tcPr>
            <w:tcW w:w="3165" w:type="dxa"/>
          </w:tcPr>
          <w:p w:rsidR="00C52F1D" w:rsidRPr="002F7EB5" w:rsidRDefault="00C52F1D" w:rsidP="00C52F1D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</w:tcPr>
          <w:p w:rsidR="00C52F1D" w:rsidRPr="002F7EB5" w:rsidRDefault="00C52F1D" w:rsidP="00C52F1D">
            <w:pPr>
              <w:rPr>
                <w:color w:val="FF0000"/>
                <w:highlight w:val="yellow"/>
              </w:rPr>
            </w:pPr>
            <w:r w:rsidRPr="002F7EB5">
              <w:rPr>
                <w:color w:val="FF0000"/>
                <w:sz w:val="16"/>
                <w:szCs w:val="16"/>
                <w:highlight w:val="yellow"/>
              </w:rPr>
              <w:t>Готов</w:t>
            </w:r>
            <w:bookmarkStart w:id="0" w:name="_GoBack"/>
            <w:bookmarkEnd w:id="0"/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3</w:t>
            </w:r>
          </w:p>
        </w:tc>
        <w:tc>
          <w:tcPr>
            <w:tcW w:w="777" w:type="dxa"/>
            <w:vAlign w:val="center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 xml:space="preserve">8 </w:t>
            </w:r>
            <w:proofErr w:type="spellStart"/>
            <w:r w:rsidRPr="0028368C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582" w:type="dxa"/>
            <w:vAlign w:val="center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56</w:t>
            </w:r>
          </w:p>
        </w:tc>
        <w:tc>
          <w:tcPr>
            <w:tcW w:w="873" w:type="dxa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715077</w:t>
            </w:r>
          </w:p>
        </w:tc>
        <w:tc>
          <w:tcPr>
            <w:tcW w:w="1028" w:type="dxa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ТСРВ-031</w:t>
            </w:r>
          </w:p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06.08.22</w:t>
            </w:r>
          </w:p>
        </w:tc>
        <w:tc>
          <w:tcPr>
            <w:tcW w:w="992" w:type="dxa"/>
          </w:tcPr>
          <w:p w:rsidR="00C52F1D" w:rsidRPr="0028368C" w:rsidRDefault="00C52F1D" w:rsidP="00C52F1D">
            <w:pPr>
              <w:ind w:hanging="108"/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67003711</w:t>
            </w:r>
          </w:p>
        </w:tc>
        <w:tc>
          <w:tcPr>
            <w:tcW w:w="1621" w:type="dxa"/>
          </w:tcPr>
          <w:p w:rsidR="00C52F1D" w:rsidRPr="0028368C" w:rsidRDefault="00C52F1D" w:rsidP="00C52F1D">
            <w:pPr>
              <w:ind w:hanging="130"/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1135138      18.06.26</w:t>
            </w:r>
          </w:p>
          <w:p w:rsidR="00C52F1D" w:rsidRPr="0028368C" w:rsidRDefault="00C52F1D" w:rsidP="00C52F1D">
            <w:pPr>
              <w:ind w:hanging="130"/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1135138      18.06.26</w:t>
            </w:r>
          </w:p>
        </w:tc>
        <w:tc>
          <w:tcPr>
            <w:tcW w:w="1073" w:type="dxa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67003712</w:t>
            </w:r>
          </w:p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67003713</w:t>
            </w:r>
          </w:p>
        </w:tc>
        <w:tc>
          <w:tcPr>
            <w:tcW w:w="1842" w:type="dxa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0112252   50</w:t>
            </w:r>
          </w:p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06.08.26</w:t>
            </w:r>
          </w:p>
        </w:tc>
        <w:tc>
          <w:tcPr>
            <w:tcW w:w="993" w:type="dxa"/>
          </w:tcPr>
          <w:p w:rsidR="00C52F1D" w:rsidRPr="0028368C" w:rsidRDefault="00C52F1D" w:rsidP="00C52F1D">
            <w:pPr>
              <w:ind w:hanging="108"/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67003714</w:t>
            </w:r>
          </w:p>
        </w:tc>
        <w:tc>
          <w:tcPr>
            <w:tcW w:w="850" w:type="dxa"/>
          </w:tcPr>
          <w:p w:rsidR="00C52F1D" w:rsidRPr="0028368C" w:rsidRDefault="00C52F1D" w:rsidP="00C52F1D">
            <w:pPr>
              <w:ind w:hanging="108"/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04.10.22</w:t>
            </w:r>
          </w:p>
        </w:tc>
        <w:tc>
          <w:tcPr>
            <w:tcW w:w="851" w:type="dxa"/>
          </w:tcPr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18.07.18</w:t>
            </w:r>
          </w:p>
          <w:p w:rsidR="00C52F1D" w:rsidRPr="0028368C" w:rsidRDefault="00C52F1D" w:rsidP="00C52F1D">
            <w:pPr>
              <w:rPr>
                <w:sz w:val="16"/>
                <w:szCs w:val="16"/>
              </w:rPr>
            </w:pPr>
            <w:r w:rsidRPr="0028368C">
              <w:rPr>
                <w:sz w:val="16"/>
                <w:szCs w:val="16"/>
              </w:rPr>
              <w:t>18.07.22</w:t>
            </w:r>
          </w:p>
        </w:tc>
        <w:tc>
          <w:tcPr>
            <w:tcW w:w="3165" w:type="dxa"/>
          </w:tcPr>
          <w:p w:rsidR="00C52F1D" w:rsidRPr="000A2783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>
            <w:r w:rsidRPr="0080592F">
              <w:rPr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4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Клыкова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36</w:t>
            </w:r>
          </w:p>
        </w:tc>
        <w:tc>
          <w:tcPr>
            <w:tcW w:w="8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6925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7003732</w:t>
            </w:r>
          </w:p>
        </w:tc>
        <w:tc>
          <w:tcPr>
            <w:tcW w:w="1621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64205   05.07.23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53179   05.07.23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25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5000</w:t>
            </w:r>
          </w:p>
        </w:tc>
        <w:tc>
          <w:tcPr>
            <w:tcW w:w="1842" w:type="dxa"/>
          </w:tcPr>
          <w:p w:rsidR="00C52F1D" w:rsidRPr="00590345" w:rsidRDefault="00C52F1D" w:rsidP="00C52F1D">
            <w:pPr>
              <w:ind w:hanging="108"/>
              <w:rPr>
                <w:sz w:val="16"/>
                <w:szCs w:val="16"/>
              </w:rPr>
            </w:pPr>
            <w:r w:rsidRPr="00590345">
              <w:rPr>
                <w:sz w:val="16"/>
                <w:szCs w:val="16"/>
              </w:rPr>
              <w:t>0106097   50  09.08.22</w:t>
            </w:r>
          </w:p>
        </w:tc>
        <w:tc>
          <w:tcPr>
            <w:tcW w:w="993" w:type="dxa"/>
          </w:tcPr>
          <w:p w:rsidR="00C52F1D" w:rsidRPr="00590345" w:rsidRDefault="00C52F1D" w:rsidP="00C52F1D">
            <w:pPr>
              <w:ind w:hanging="108"/>
              <w:rPr>
                <w:sz w:val="16"/>
                <w:szCs w:val="16"/>
              </w:rPr>
            </w:pPr>
            <w:r w:rsidRPr="00590345">
              <w:rPr>
                <w:sz w:val="16"/>
                <w:szCs w:val="16"/>
              </w:rPr>
              <w:t>67003735</w:t>
            </w:r>
          </w:p>
        </w:tc>
        <w:tc>
          <w:tcPr>
            <w:tcW w:w="850" w:type="dxa"/>
          </w:tcPr>
          <w:p w:rsidR="00C52F1D" w:rsidRPr="00590345" w:rsidRDefault="00C52F1D" w:rsidP="00C52F1D">
            <w:pPr>
              <w:ind w:hanging="108"/>
              <w:rPr>
                <w:sz w:val="16"/>
                <w:szCs w:val="16"/>
              </w:rPr>
            </w:pPr>
            <w:r w:rsidRPr="00590345">
              <w:rPr>
                <w:sz w:val="16"/>
                <w:szCs w:val="16"/>
              </w:rPr>
              <w:t>04.10.22</w:t>
            </w:r>
          </w:p>
        </w:tc>
        <w:tc>
          <w:tcPr>
            <w:tcW w:w="851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5.07.19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5.07.23</w:t>
            </w:r>
          </w:p>
        </w:tc>
        <w:tc>
          <w:tcPr>
            <w:tcW w:w="3165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35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Клыкова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42</w:t>
            </w:r>
          </w:p>
        </w:tc>
        <w:tc>
          <w:tcPr>
            <w:tcW w:w="8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7957</w:t>
            </w:r>
          </w:p>
        </w:tc>
        <w:tc>
          <w:tcPr>
            <w:tcW w:w="1028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791</w:t>
            </w:r>
          </w:p>
        </w:tc>
        <w:tc>
          <w:tcPr>
            <w:tcW w:w="1621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433     26.08.23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912412     26.08.23</w:t>
            </w:r>
          </w:p>
        </w:tc>
        <w:tc>
          <w:tcPr>
            <w:tcW w:w="1073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792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794</w:t>
            </w:r>
          </w:p>
        </w:tc>
        <w:tc>
          <w:tcPr>
            <w:tcW w:w="1842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608155  80  22.07.23</w:t>
            </w:r>
          </w:p>
        </w:tc>
        <w:tc>
          <w:tcPr>
            <w:tcW w:w="993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793</w:t>
            </w:r>
          </w:p>
        </w:tc>
        <w:tc>
          <w:tcPr>
            <w:tcW w:w="850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590345" w:rsidRDefault="00C52F1D" w:rsidP="00C52F1D">
            <w:pPr>
              <w:ind w:left="-108"/>
              <w:jc w:val="right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19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3165" w:type="dxa"/>
          </w:tcPr>
          <w:p w:rsidR="00C52F1D" w:rsidRPr="00590345" w:rsidRDefault="00C52F1D" w:rsidP="00C52F1D">
            <w:pPr>
              <w:ind w:left="-108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590345" w:rsidRDefault="00C52F1D" w:rsidP="00C52F1D">
            <w:pPr>
              <w:pStyle w:val="western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6</w:t>
            </w:r>
          </w:p>
        </w:tc>
        <w:tc>
          <w:tcPr>
            <w:tcW w:w="777" w:type="dxa"/>
            <w:vAlign w:val="center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Клыкова</w:t>
            </w:r>
          </w:p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46</w:t>
            </w:r>
          </w:p>
        </w:tc>
        <w:tc>
          <w:tcPr>
            <w:tcW w:w="873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717768</w:t>
            </w:r>
          </w:p>
        </w:tc>
        <w:tc>
          <w:tcPr>
            <w:tcW w:w="1028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ТСРВ-031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3.07.23</w:t>
            </w:r>
          </w:p>
        </w:tc>
        <w:tc>
          <w:tcPr>
            <w:tcW w:w="992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28</w:t>
            </w:r>
          </w:p>
        </w:tc>
        <w:tc>
          <w:tcPr>
            <w:tcW w:w="1621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52974     05.07.23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52975     05.07.23</w:t>
            </w:r>
          </w:p>
        </w:tc>
        <w:tc>
          <w:tcPr>
            <w:tcW w:w="1073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29</w:t>
            </w:r>
          </w:p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30</w:t>
            </w:r>
          </w:p>
        </w:tc>
        <w:tc>
          <w:tcPr>
            <w:tcW w:w="1842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1157373  50   22.07.23</w:t>
            </w:r>
          </w:p>
        </w:tc>
        <w:tc>
          <w:tcPr>
            <w:tcW w:w="993" w:type="dxa"/>
          </w:tcPr>
          <w:p w:rsidR="00C52F1D" w:rsidRPr="00590345" w:rsidRDefault="00C52F1D" w:rsidP="00C52F1D">
            <w:pPr>
              <w:ind w:hanging="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2684926</w:t>
            </w:r>
          </w:p>
        </w:tc>
        <w:tc>
          <w:tcPr>
            <w:tcW w:w="850" w:type="dxa"/>
          </w:tcPr>
          <w:p w:rsidR="00C52F1D" w:rsidRPr="00590345" w:rsidRDefault="00C52F1D" w:rsidP="00C52F1D">
            <w:pPr>
              <w:ind w:hanging="107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27.09.22</w:t>
            </w:r>
          </w:p>
        </w:tc>
        <w:tc>
          <w:tcPr>
            <w:tcW w:w="851" w:type="dxa"/>
          </w:tcPr>
          <w:p w:rsidR="00C52F1D" w:rsidRPr="00590345" w:rsidRDefault="00C52F1D" w:rsidP="00C52F1D">
            <w:pPr>
              <w:ind w:left="-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5.07.19</w:t>
            </w:r>
          </w:p>
          <w:p w:rsidR="00C52F1D" w:rsidRPr="00590345" w:rsidRDefault="00C52F1D" w:rsidP="00C52F1D">
            <w:pPr>
              <w:ind w:left="-108"/>
              <w:rPr>
                <w:color w:val="FF0000"/>
                <w:sz w:val="16"/>
                <w:szCs w:val="16"/>
              </w:rPr>
            </w:pPr>
            <w:r w:rsidRPr="00590345">
              <w:rPr>
                <w:color w:val="FF0000"/>
                <w:sz w:val="16"/>
                <w:szCs w:val="16"/>
              </w:rPr>
              <w:t>05.07.23</w:t>
            </w:r>
          </w:p>
        </w:tc>
        <w:tc>
          <w:tcPr>
            <w:tcW w:w="3165" w:type="dxa"/>
          </w:tcPr>
          <w:p w:rsidR="00C52F1D" w:rsidRPr="00590345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590345" w:rsidRDefault="00C52F1D" w:rsidP="00C52F1D">
            <w:pPr>
              <w:rPr>
                <w:color w:val="FF0000"/>
              </w:rPr>
            </w:pPr>
            <w:r w:rsidRPr="00590345">
              <w:rPr>
                <w:color w:val="FF0000"/>
                <w:sz w:val="16"/>
                <w:szCs w:val="16"/>
              </w:rPr>
              <w:t>Готов</w:t>
            </w: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7527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F1D" w:rsidRPr="00055252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055252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873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52F1D" w:rsidRPr="00E13185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2F1D" w:rsidRPr="00E13185" w:rsidRDefault="00C52F1D" w:rsidP="00C52F1D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2F1D" w:rsidRPr="00E13185" w:rsidRDefault="00C52F1D" w:rsidP="00C52F1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165" w:type="dxa"/>
          </w:tcPr>
          <w:p w:rsidR="00C52F1D" w:rsidRPr="00E13185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Default="00C52F1D" w:rsidP="00C52F1D"/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7527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C52F1D" w:rsidRPr="003536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3536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873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2F1D" w:rsidRPr="0035364E" w:rsidRDefault="00C52F1D" w:rsidP="00C52F1D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на поверку</w:t>
            </w:r>
          </w:p>
        </w:tc>
        <w:tc>
          <w:tcPr>
            <w:tcW w:w="3165" w:type="dxa"/>
          </w:tcPr>
          <w:p w:rsidR="00C52F1D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75274E" w:rsidRDefault="00C52F1D" w:rsidP="00C52F1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2F1D" w:rsidRPr="0075274E" w:rsidTr="00C52F1D">
        <w:tc>
          <w:tcPr>
            <w:tcW w:w="392" w:type="dxa"/>
            <w:vAlign w:val="center"/>
          </w:tcPr>
          <w:p w:rsidR="00C52F1D" w:rsidRPr="007527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C52F1D" w:rsidRPr="003536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C52F1D" w:rsidRPr="0035364E" w:rsidRDefault="00C52F1D" w:rsidP="00C52F1D">
            <w:pPr>
              <w:pStyle w:val="western"/>
              <w:rPr>
                <w:sz w:val="16"/>
                <w:szCs w:val="16"/>
              </w:rPr>
            </w:pPr>
          </w:p>
        </w:tc>
        <w:tc>
          <w:tcPr>
            <w:tcW w:w="873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52F1D" w:rsidRPr="0035364E" w:rsidRDefault="00C52F1D" w:rsidP="00C52F1D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52F1D" w:rsidRPr="0035364E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2F1D" w:rsidRPr="0035364E" w:rsidRDefault="00C52F1D" w:rsidP="00C52F1D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2F1D" w:rsidRPr="000A2783" w:rsidRDefault="00C52F1D" w:rsidP="00C52F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165" w:type="dxa"/>
          </w:tcPr>
          <w:p w:rsidR="00C52F1D" w:rsidRDefault="00C52F1D" w:rsidP="00C52F1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C52F1D" w:rsidRPr="0075274E" w:rsidRDefault="00C52F1D" w:rsidP="00C52F1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34F21" w:rsidRDefault="00334F21" w:rsidP="00375712">
      <w:pPr>
        <w:rPr>
          <w:sz w:val="16"/>
          <w:szCs w:val="16"/>
        </w:rPr>
      </w:pPr>
    </w:p>
    <w:p w:rsidR="00334F21" w:rsidRDefault="00334F21" w:rsidP="00375712">
      <w:pPr>
        <w:rPr>
          <w:sz w:val="16"/>
          <w:szCs w:val="16"/>
        </w:rPr>
      </w:pPr>
    </w:p>
    <w:p w:rsidR="00D82F97" w:rsidRDefault="00D82F97" w:rsidP="00375712">
      <w:pPr>
        <w:rPr>
          <w:sz w:val="40"/>
          <w:szCs w:val="40"/>
        </w:rPr>
      </w:pPr>
    </w:p>
    <w:p w:rsidR="00CE1389" w:rsidRPr="00994B26" w:rsidRDefault="00CE1389" w:rsidP="00994B26">
      <w:pPr>
        <w:rPr>
          <w:color w:val="FF0000"/>
          <w:sz w:val="18"/>
          <w:szCs w:val="18"/>
        </w:rPr>
      </w:pPr>
    </w:p>
    <w:sectPr w:rsidR="00CE1389" w:rsidRPr="00994B26" w:rsidSect="00AC65FE">
      <w:footnotePr>
        <w:pos w:val="beneathText"/>
      </w:footnotePr>
      <w:pgSz w:w="16837" w:h="11905" w:orient="landscape"/>
      <w:pgMar w:top="390" w:right="322" w:bottom="355" w:left="1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2A" w:rsidRDefault="007F712A" w:rsidP="00B87A02">
      <w:r>
        <w:separator/>
      </w:r>
    </w:p>
  </w:endnote>
  <w:endnote w:type="continuationSeparator" w:id="0">
    <w:p w:rsidR="007F712A" w:rsidRDefault="007F712A" w:rsidP="00B8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2A" w:rsidRDefault="007F712A" w:rsidP="00B87A02">
      <w:r>
        <w:separator/>
      </w:r>
    </w:p>
  </w:footnote>
  <w:footnote w:type="continuationSeparator" w:id="0">
    <w:p w:rsidR="007F712A" w:rsidRDefault="007F712A" w:rsidP="00B87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893"/>
    <w:rsid w:val="000008C0"/>
    <w:rsid w:val="000012F5"/>
    <w:rsid w:val="00001672"/>
    <w:rsid w:val="00001DC1"/>
    <w:rsid w:val="000048DA"/>
    <w:rsid w:val="0000653C"/>
    <w:rsid w:val="00006787"/>
    <w:rsid w:val="00010026"/>
    <w:rsid w:val="000122B0"/>
    <w:rsid w:val="00012379"/>
    <w:rsid w:val="000123C8"/>
    <w:rsid w:val="00012757"/>
    <w:rsid w:val="0001368F"/>
    <w:rsid w:val="00013F3A"/>
    <w:rsid w:val="000156E3"/>
    <w:rsid w:val="0001582A"/>
    <w:rsid w:val="00015963"/>
    <w:rsid w:val="00031DA9"/>
    <w:rsid w:val="000349B7"/>
    <w:rsid w:val="00034C87"/>
    <w:rsid w:val="000368E6"/>
    <w:rsid w:val="000370F2"/>
    <w:rsid w:val="0004119B"/>
    <w:rsid w:val="00043E70"/>
    <w:rsid w:val="000440D4"/>
    <w:rsid w:val="00044A35"/>
    <w:rsid w:val="00045308"/>
    <w:rsid w:val="000459E6"/>
    <w:rsid w:val="00050683"/>
    <w:rsid w:val="00051E4D"/>
    <w:rsid w:val="00052469"/>
    <w:rsid w:val="00052A77"/>
    <w:rsid w:val="00055223"/>
    <w:rsid w:val="00055252"/>
    <w:rsid w:val="00055F58"/>
    <w:rsid w:val="00061DD5"/>
    <w:rsid w:val="00064EB6"/>
    <w:rsid w:val="00067E75"/>
    <w:rsid w:val="000702BA"/>
    <w:rsid w:val="00071C98"/>
    <w:rsid w:val="00071F3C"/>
    <w:rsid w:val="0007453B"/>
    <w:rsid w:val="00074DEA"/>
    <w:rsid w:val="00075698"/>
    <w:rsid w:val="00080278"/>
    <w:rsid w:val="000808EC"/>
    <w:rsid w:val="000809C7"/>
    <w:rsid w:val="00082DBF"/>
    <w:rsid w:val="00084AB6"/>
    <w:rsid w:val="000914A9"/>
    <w:rsid w:val="000921D9"/>
    <w:rsid w:val="000924E2"/>
    <w:rsid w:val="00093454"/>
    <w:rsid w:val="00097952"/>
    <w:rsid w:val="000A0882"/>
    <w:rsid w:val="000A2783"/>
    <w:rsid w:val="000A3E34"/>
    <w:rsid w:val="000A4E3A"/>
    <w:rsid w:val="000A6BA2"/>
    <w:rsid w:val="000A6BB4"/>
    <w:rsid w:val="000B34E1"/>
    <w:rsid w:val="000C007F"/>
    <w:rsid w:val="000C1F1F"/>
    <w:rsid w:val="000C323F"/>
    <w:rsid w:val="000C35B7"/>
    <w:rsid w:val="000C467D"/>
    <w:rsid w:val="000C4FE7"/>
    <w:rsid w:val="000C501D"/>
    <w:rsid w:val="000C6CD2"/>
    <w:rsid w:val="000C7723"/>
    <w:rsid w:val="000D0A11"/>
    <w:rsid w:val="000D2359"/>
    <w:rsid w:val="000D2CE7"/>
    <w:rsid w:val="000D3578"/>
    <w:rsid w:val="000D4122"/>
    <w:rsid w:val="000D4E1E"/>
    <w:rsid w:val="000D633A"/>
    <w:rsid w:val="000D775D"/>
    <w:rsid w:val="000E3BD0"/>
    <w:rsid w:val="000E711B"/>
    <w:rsid w:val="000F0A0E"/>
    <w:rsid w:val="000F0A5B"/>
    <w:rsid w:val="000F141E"/>
    <w:rsid w:val="000F175F"/>
    <w:rsid w:val="000F48D6"/>
    <w:rsid w:val="0010294C"/>
    <w:rsid w:val="001044CA"/>
    <w:rsid w:val="00104BF1"/>
    <w:rsid w:val="0010637C"/>
    <w:rsid w:val="0010770C"/>
    <w:rsid w:val="00116061"/>
    <w:rsid w:val="00121011"/>
    <w:rsid w:val="001237E7"/>
    <w:rsid w:val="00124738"/>
    <w:rsid w:val="00124893"/>
    <w:rsid w:val="00125288"/>
    <w:rsid w:val="00130932"/>
    <w:rsid w:val="00132981"/>
    <w:rsid w:val="00133F0D"/>
    <w:rsid w:val="00134130"/>
    <w:rsid w:val="0013572A"/>
    <w:rsid w:val="00141C00"/>
    <w:rsid w:val="00143D47"/>
    <w:rsid w:val="00150E26"/>
    <w:rsid w:val="00154287"/>
    <w:rsid w:val="00155242"/>
    <w:rsid w:val="0015576E"/>
    <w:rsid w:val="0015771C"/>
    <w:rsid w:val="001615CA"/>
    <w:rsid w:val="001639C4"/>
    <w:rsid w:val="0016506A"/>
    <w:rsid w:val="00167D2E"/>
    <w:rsid w:val="00174767"/>
    <w:rsid w:val="00175731"/>
    <w:rsid w:val="00183316"/>
    <w:rsid w:val="0018354B"/>
    <w:rsid w:val="0018555E"/>
    <w:rsid w:val="00187876"/>
    <w:rsid w:val="001A4773"/>
    <w:rsid w:val="001B25A3"/>
    <w:rsid w:val="001B599A"/>
    <w:rsid w:val="001C1DD2"/>
    <w:rsid w:val="001C2FCA"/>
    <w:rsid w:val="001C340A"/>
    <w:rsid w:val="001C340C"/>
    <w:rsid w:val="001C6C14"/>
    <w:rsid w:val="001D2115"/>
    <w:rsid w:val="001D6306"/>
    <w:rsid w:val="001D7693"/>
    <w:rsid w:val="001D7B43"/>
    <w:rsid w:val="001E01A6"/>
    <w:rsid w:val="001E0543"/>
    <w:rsid w:val="001E378F"/>
    <w:rsid w:val="001E5E1B"/>
    <w:rsid w:val="001E68F9"/>
    <w:rsid w:val="001E6A8B"/>
    <w:rsid w:val="001F1E2C"/>
    <w:rsid w:val="001F218B"/>
    <w:rsid w:val="001F3B6F"/>
    <w:rsid w:val="001F4E9D"/>
    <w:rsid w:val="001F6AB0"/>
    <w:rsid w:val="0020054A"/>
    <w:rsid w:val="0020097D"/>
    <w:rsid w:val="00203DB8"/>
    <w:rsid w:val="002048A8"/>
    <w:rsid w:val="00206166"/>
    <w:rsid w:val="0020775D"/>
    <w:rsid w:val="00211017"/>
    <w:rsid w:val="0021468A"/>
    <w:rsid w:val="00214AD6"/>
    <w:rsid w:val="002177C0"/>
    <w:rsid w:val="002204BA"/>
    <w:rsid w:val="0022109D"/>
    <w:rsid w:val="00224E8A"/>
    <w:rsid w:val="00231BB6"/>
    <w:rsid w:val="00233563"/>
    <w:rsid w:val="00242E53"/>
    <w:rsid w:val="00247D77"/>
    <w:rsid w:val="002528B4"/>
    <w:rsid w:val="00252CD4"/>
    <w:rsid w:val="00253409"/>
    <w:rsid w:val="00256717"/>
    <w:rsid w:val="0026058B"/>
    <w:rsid w:val="00262BF2"/>
    <w:rsid w:val="00265FD8"/>
    <w:rsid w:val="00267D59"/>
    <w:rsid w:val="00272A79"/>
    <w:rsid w:val="00272B9B"/>
    <w:rsid w:val="002757EB"/>
    <w:rsid w:val="00277B09"/>
    <w:rsid w:val="0028023C"/>
    <w:rsid w:val="00282110"/>
    <w:rsid w:val="002829A6"/>
    <w:rsid w:val="0028343D"/>
    <w:rsid w:val="0028368C"/>
    <w:rsid w:val="00283D45"/>
    <w:rsid w:val="00284143"/>
    <w:rsid w:val="00284F8F"/>
    <w:rsid w:val="00291243"/>
    <w:rsid w:val="00291F98"/>
    <w:rsid w:val="0029272B"/>
    <w:rsid w:val="00292CB2"/>
    <w:rsid w:val="00297292"/>
    <w:rsid w:val="00297CB4"/>
    <w:rsid w:val="002A2ABD"/>
    <w:rsid w:val="002A2BB2"/>
    <w:rsid w:val="002A341D"/>
    <w:rsid w:val="002B0943"/>
    <w:rsid w:val="002B0B13"/>
    <w:rsid w:val="002B18FD"/>
    <w:rsid w:val="002B2D4D"/>
    <w:rsid w:val="002B5A4D"/>
    <w:rsid w:val="002B5B4A"/>
    <w:rsid w:val="002B7123"/>
    <w:rsid w:val="002C0C05"/>
    <w:rsid w:val="002C3800"/>
    <w:rsid w:val="002C52E6"/>
    <w:rsid w:val="002C6A61"/>
    <w:rsid w:val="002C7F7C"/>
    <w:rsid w:val="002D3048"/>
    <w:rsid w:val="002D30AF"/>
    <w:rsid w:val="002D36A6"/>
    <w:rsid w:val="002D56CE"/>
    <w:rsid w:val="002D61DA"/>
    <w:rsid w:val="002D7253"/>
    <w:rsid w:val="002E15F0"/>
    <w:rsid w:val="002E18FB"/>
    <w:rsid w:val="002E317C"/>
    <w:rsid w:val="002E589C"/>
    <w:rsid w:val="002E79E1"/>
    <w:rsid w:val="002F1286"/>
    <w:rsid w:val="002F5E4F"/>
    <w:rsid w:val="002F62FB"/>
    <w:rsid w:val="002F7B8E"/>
    <w:rsid w:val="002F7EB5"/>
    <w:rsid w:val="00300184"/>
    <w:rsid w:val="00300377"/>
    <w:rsid w:val="003014D9"/>
    <w:rsid w:val="00301710"/>
    <w:rsid w:val="00302622"/>
    <w:rsid w:val="00305899"/>
    <w:rsid w:val="00306E8B"/>
    <w:rsid w:val="00307544"/>
    <w:rsid w:val="003113D5"/>
    <w:rsid w:val="00313596"/>
    <w:rsid w:val="0031395B"/>
    <w:rsid w:val="00314121"/>
    <w:rsid w:val="00322965"/>
    <w:rsid w:val="00323C2F"/>
    <w:rsid w:val="00323E21"/>
    <w:rsid w:val="003260F5"/>
    <w:rsid w:val="00327415"/>
    <w:rsid w:val="003315B8"/>
    <w:rsid w:val="00334F21"/>
    <w:rsid w:val="00336CD4"/>
    <w:rsid w:val="00337227"/>
    <w:rsid w:val="00340687"/>
    <w:rsid w:val="003441D9"/>
    <w:rsid w:val="003444E2"/>
    <w:rsid w:val="003461D6"/>
    <w:rsid w:val="003519B8"/>
    <w:rsid w:val="003522FD"/>
    <w:rsid w:val="00352707"/>
    <w:rsid w:val="00353CED"/>
    <w:rsid w:val="003555DC"/>
    <w:rsid w:val="00361407"/>
    <w:rsid w:val="003616F4"/>
    <w:rsid w:val="00362219"/>
    <w:rsid w:val="00362B27"/>
    <w:rsid w:val="00363122"/>
    <w:rsid w:val="00374377"/>
    <w:rsid w:val="00375712"/>
    <w:rsid w:val="0037631C"/>
    <w:rsid w:val="0038441C"/>
    <w:rsid w:val="00384A90"/>
    <w:rsid w:val="00385FF3"/>
    <w:rsid w:val="00386290"/>
    <w:rsid w:val="003866F4"/>
    <w:rsid w:val="0039007A"/>
    <w:rsid w:val="00390BB7"/>
    <w:rsid w:val="003926BC"/>
    <w:rsid w:val="00392E25"/>
    <w:rsid w:val="00394022"/>
    <w:rsid w:val="003940A3"/>
    <w:rsid w:val="0039432B"/>
    <w:rsid w:val="0039572C"/>
    <w:rsid w:val="003A094C"/>
    <w:rsid w:val="003A1D36"/>
    <w:rsid w:val="003A26FC"/>
    <w:rsid w:val="003A5459"/>
    <w:rsid w:val="003B21B9"/>
    <w:rsid w:val="003B3FE1"/>
    <w:rsid w:val="003B71F9"/>
    <w:rsid w:val="003C156A"/>
    <w:rsid w:val="003C5BB6"/>
    <w:rsid w:val="003D2D9B"/>
    <w:rsid w:val="003D2E39"/>
    <w:rsid w:val="003D4BC6"/>
    <w:rsid w:val="003D583F"/>
    <w:rsid w:val="003D747B"/>
    <w:rsid w:val="003E0E1C"/>
    <w:rsid w:val="003E7276"/>
    <w:rsid w:val="003F01D8"/>
    <w:rsid w:val="003F0647"/>
    <w:rsid w:val="003F27A3"/>
    <w:rsid w:val="003F48EE"/>
    <w:rsid w:val="004002C4"/>
    <w:rsid w:val="004012AF"/>
    <w:rsid w:val="00401583"/>
    <w:rsid w:val="0040237A"/>
    <w:rsid w:val="00402DAF"/>
    <w:rsid w:val="00404CB3"/>
    <w:rsid w:val="00406033"/>
    <w:rsid w:val="00406371"/>
    <w:rsid w:val="004066D3"/>
    <w:rsid w:val="00410456"/>
    <w:rsid w:val="00414529"/>
    <w:rsid w:val="00415514"/>
    <w:rsid w:val="0041616F"/>
    <w:rsid w:val="0041714B"/>
    <w:rsid w:val="0041749A"/>
    <w:rsid w:val="00422D89"/>
    <w:rsid w:val="00425785"/>
    <w:rsid w:val="00426229"/>
    <w:rsid w:val="00427314"/>
    <w:rsid w:val="00432498"/>
    <w:rsid w:val="00432BD4"/>
    <w:rsid w:val="00442690"/>
    <w:rsid w:val="00450618"/>
    <w:rsid w:val="004532A4"/>
    <w:rsid w:val="00454D54"/>
    <w:rsid w:val="00454E77"/>
    <w:rsid w:val="0045600B"/>
    <w:rsid w:val="004575FD"/>
    <w:rsid w:val="00457F4F"/>
    <w:rsid w:val="00461BCA"/>
    <w:rsid w:val="00462AF0"/>
    <w:rsid w:val="00464DE4"/>
    <w:rsid w:val="00466CD8"/>
    <w:rsid w:val="004755F7"/>
    <w:rsid w:val="00477786"/>
    <w:rsid w:val="00480AB1"/>
    <w:rsid w:val="00481CD0"/>
    <w:rsid w:val="00481FE4"/>
    <w:rsid w:val="00484B2C"/>
    <w:rsid w:val="004850BD"/>
    <w:rsid w:val="004856C5"/>
    <w:rsid w:val="00486E64"/>
    <w:rsid w:val="00491BDA"/>
    <w:rsid w:val="00491FF7"/>
    <w:rsid w:val="00493E80"/>
    <w:rsid w:val="0049402A"/>
    <w:rsid w:val="0049451B"/>
    <w:rsid w:val="00495D6D"/>
    <w:rsid w:val="004963A4"/>
    <w:rsid w:val="004966F6"/>
    <w:rsid w:val="004A79DB"/>
    <w:rsid w:val="004B557B"/>
    <w:rsid w:val="004C56BC"/>
    <w:rsid w:val="004C5C53"/>
    <w:rsid w:val="004C7876"/>
    <w:rsid w:val="004D2F53"/>
    <w:rsid w:val="004E5741"/>
    <w:rsid w:val="004E7B7A"/>
    <w:rsid w:val="004E7D10"/>
    <w:rsid w:val="004F035D"/>
    <w:rsid w:val="004F5994"/>
    <w:rsid w:val="004F5EFC"/>
    <w:rsid w:val="004F671E"/>
    <w:rsid w:val="004F6D8D"/>
    <w:rsid w:val="00501FC5"/>
    <w:rsid w:val="00503136"/>
    <w:rsid w:val="0050592D"/>
    <w:rsid w:val="00505E6D"/>
    <w:rsid w:val="005061CF"/>
    <w:rsid w:val="0051366F"/>
    <w:rsid w:val="005140E5"/>
    <w:rsid w:val="005164FB"/>
    <w:rsid w:val="00516767"/>
    <w:rsid w:val="005200C7"/>
    <w:rsid w:val="00520E3E"/>
    <w:rsid w:val="005245DA"/>
    <w:rsid w:val="00524AA0"/>
    <w:rsid w:val="00526907"/>
    <w:rsid w:val="00526919"/>
    <w:rsid w:val="00526DB1"/>
    <w:rsid w:val="00527583"/>
    <w:rsid w:val="00530637"/>
    <w:rsid w:val="00534DBA"/>
    <w:rsid w:val="00536D0D"/>
    <w:rsid w:val="0053784A"/>
    <w:rsid w:val="00540CED"/>
    <w:rsid w:val="00541C85"/>
    <w:rsid w:val="005446D8"/>
    <w:rsid w:val="005456B0"/>
    <w:rsid w:val="005466C2"/>
    <w:rsid w:val="00546B0E"/>
    <w:rsid w:val="00550D8D"/>
    <w:rsid w:val="00554C30"/>
    <w:rsid w:val="00560516"/>
    <w:rsid w:val="00560FA7"/>
    <w:rsid w:val="005615A6"/>
    <w:rsid w:val="0056256E"/>
    <w:rsid w:val="00565194"/>
    <w:rsid w:val="00565D63"/>
    <w:rsid w:val="00572D34"/>
    <w:rsid w:val="005732CA"/>
    <w:rsid w:val="00574511"/>
    <w:rsid w:val="00574DB8"/>
    <w:rsid w:val="00584179"/>
    <w:rsid w:val="00584A28"/>
    <w:rsid w:val="00585941"/>
    <w:rsid w:val="00585A68"/>
    <w:rsid w:val="005878DC"/>
    <w:rsid w:val="00590345"/>
    <w:rsid w:val="00591C73"/>
    <w:rsid w:val="0059230C"/>
    <w:rsid w:val="00592B21"/>
    <w:rsid w:val="0059372E"/>
    <w:rsid w:val="00596A95"/>
    <w:rsid w:val="00597EF0"/>
    <w:rsid w:val="005A1B84"/>
    <w:rsid w:val="005A4D0E"/>
    <w:rsid w:val="005A5472"/>
    <w:rsid w:val="005A59FD"/>
    <w:rsid w:val="005B27D9"/>
    <w:rsid w:val="005B3F28"/>
    <w:rsid w:val="005B69BF"/>
    <w:rsid w:val="005C1664"/>
    <w:rsid w:val="005C1FEA"/>
    <w:rsid w:val="005C3DC6"/>
    <w:rsid w:val="005C45B7"/>
    <w:rsid w:val="005C6F45"/>
    <w:rsid w:val="005D241D"/>
    <w:rsid w:val="005D3DA0"/>
    <w:rsid w:val="005D46E2"/>
    <w:rsid w:val="005D5DD4"/>
    <w:rsid w:val="005D63C3"/>
    <w:rsid w:val="005E22D9"/>
    <w:rsid w:val="005E2933"/>
    <w:rsid w:val="005E2E39"/>
    <w:rsid w:val="005E6AD0"/>
    <w:rsid w:val="005E769F"/>
    <w:rsid w:val="005E7A8A"/>
    <w:rsid w:val="005F2313"/>
    <w:rsid w:val="005F232E"/>
    <w:rsid w:val="005F3B7F"/>
    <w:rsid w:val="005F4163"/>
    <w:rsid w:val="005F4E8E"/>
    <w:rsid w:val="005F5F90"/>
    <w:rsid w:val="006015AF"/>
    <w:rsid w:val="00601A71"/>
    <w:rsid w:val="006049A7"/>
    <w:rsid w:val="00605507"/>
    <w:rsid w:val="006060B7"/>
    <w:rsid w:val="00610898"/>
    <w:rsid w:val="006116CB"/>
    <w:rsid w:val="00611FDC"/>
    <w:rsid w:val="00617048"/>
    <w:rsid w:val="00617E26"/>
    <w:rsid w:val="006223C7"/>
    <w:rsid w:val="006229E2"/>
    <w:rsid w:val="00626DC4"/>
    <w:rsid w:val="00630890"/>
    <w:rsid w:val="00631BF4"/>
    <w:rsid w:val="00634F61"/>
    <w:rsid w:val="0064036E"/>
    <w:rsid w:val="006426FC"/>
    <w:rsid w:val="00645139"/>
    <w:rsid w:val="006465B1"/>
    <w:rsid w:val="00650CFF"/>
    <w:rsid w:val="00652154"/>
    <w:rsid w:val="00655F64"/>
    <w:rsid w:val="00660D57"/>
    <w:rsid w:val="0066282F"/>
    <w:rsid w:val="00662FF7"/>
    <w:rsid w:val="00663519"/>
    <w:rsid w:val="00666713"/>
    <w:rsid w:val="00666997"/>
    <w:rsid w:val="006679E5"/>
    <w:rsid w:val="00671666"/>
    <w:rsid w:val="00672667"/>
    <w:rsid w:val="00675E8B"/>
    <w:rsid w:val="00676AAE"/>
    <w:rsid w:val="00680F7B"/>
    <w:rsid w:val="0068123C"/>
    <w:rsid w:val="00682507"/>
    <w:rsid w:val="00683FB2"/>
    <w:rsid w:val="00685CD4"/>
    <w:rsid w:val="0068766B"/>
    <w:rsid w:val="00690B66"/>
    <w:rsid w:val="006910AE"/>
    <w:rsid w:val="00693020"/>
    <w:rsid w:val="0069770B"/>
    <w:rsid w:val="006A0C88"/>
    <w:rsid w:val="006A3E2D"/>
    <w:rsid w:val="006A662E"/>
    <w:rsid w:val="006B0831"/>
    <w:rsid w:val="006B0B8D"/>
    <w:rsid w:val="006B1530"/>
    <w:rsid w:val="006B1E8C"/>
    <w:rsid w:val="006B2A1D"/>
    <w:rsid w:val="006B343D"/>
    <w:rsid w:val="006B40B1"/>
    <w:rsid w:val="006B6904"/>
    <w:rsid w:val="006C083A"/>
    <w:rsid w:val="006C0B4D"/>
    <w:rsid w:val="006C2EBF"/>
    <w:rsid w:val="006C4FF1"/>
    <w:rsid w:val="006C712B"/>
    <w:rsid w:val="006D1433"/>
    <w:rsid w:val="006D2B6A"/>
    <w:rsid w:val="006D2BA4"/>
    <w:rsid w:val="006D2C4A"/>
    <w:rsid w:val="006D5D01"/>
    <w:rsid w:val="006D7ADB"/>
    <w:rsid w:val="006E1175"/>
    <w:rsid w:val="006E2DDC"/>
    <w:rsid w:val="006E36C8"/>
    <w:rsid w:val="006E7E02"/>
    <w:rsid w:val="006F1733"/>
    <w:rsid w:val="006F3208"/>
    <w:rsid w:val="007008BA"/>
    <w:rsid w:val="00701513"/>
    <w:rsid w:val="007019DD"/>
    <w:rsid w:val="00701C18"/>
    <w:rsid w:val="0070218A"/>
    <w:rsid w:val="00703D6A"/>
    <w:rsid w:val="00705400"/>
    <w:rsid w:val="00705E8B"/>
    <w:rsid w:val="00710F88"/>
    <w:rsid w:val="00711582"/>
    <w:rsid w:val="00713581"/>
    <w:rsid w:val="00713A2A"/>
    <w:rsid w:val="007147A1"/>
    <w:rsid w:val="00714920"/>
    <w:rsid w:val="00716541"/>
    <w:rsid w:val="00716948"/>
    <w:rsid w:val="00717C38"/>
    <w:rsid w:val="0072061D"/>
    <w:rsid w:val="0072204C"/>
    <w:rsid w:val="00731847"/>
    <w:rsid w:val="00734E2C"/>
    <w:rsid w:val="0073551E"/>
    <w:rsid w:val="00743DFF"/>
    <w:rsid w:val="00750156"/>
    <w:rsid w:val="00750CEC"/>
    <w:rsid w:val="00753E1C"/>
    <w:rsid w:val="007617B5"/>
    <w:rsid w:val="00762966"/>
    <w:rsid w:val="007640F7"/>
    <w:rsid w:val="00765520"/>
    <w:rsid w:val="0077588F"/>
    <w:rsid w:val="00776E6F"/>
    <w:rsid w:val="007810FF"/>
    <w:rsid w:val="007823C5"/>
    <w:rsid w:val="00783CE2"/>
    <w:rsid w:val="00784AFE"/>
    <w:rsid w:val="007876AD"/>
    <w:rsid w:val="00790463"/>
    <w:rsid w:val="0079317B"/>
    <w:rsid w:val="007941CF"/>
    <w:rsid w:val="007966FD"/>
    <w:rsid w:val="007A1A09"/>
    <w:rsid w:val="007A5B46"/>
    <w:rsid w:val="007A6576"/>
    <w:rsid w:val="007A66A3"/>
    <w:rsid w:val="007A6DDA"/>
    <w:rsid w:val="007B1442"/>
    <w:rsid w:val="007B19CD"/>
    <w:rsid w:val="007B4A0F"/>
    <w:rsid w:val="007B5AB5"/>
    <w:rsid w:val="007B5BD4"/>
    <w:rsid w:val="007B711F"/>
    <w:rsid w:val="007C312D"/>
    <w:rsid w:val="007C5DEA"/>
    <w:rsid w:val="007C5FDF"/>
    <w:rsid w:val="007D02E2"/>
    <w:rsid w:val="007D11C5"/>
    <w:rsid w:val="007D1467"/>
    <w:rsid w:val="007D270B"/>
    <w:rsid w:val="007D5AF1"/>
    <w:rsid w:val="007D7FAA"/>
    <w:rsid w:val="007E2F83"/>
    <w:rsid w:val="007E38CA"/>
    <w:rsid w:val="007E45F3"/>
    <w:rsid w:val="007E4893"/>
    <w:rsid w:val="007E5593"/>
    <w:rsid w:val="007E654E"/>
    <w:rsid w:val="007F3C65"/>
    <w:rsid w:val="007F59F5"/>
    <w:rsid w:val="007F63CD"/>
    <w:rsid w:val="007F6E4A"/>
    <w:rsid w:val="007F712A"/>
    <w:rsid w:val="007F7C78"/>
    <w:rsid w:val="007F7C88"/>
    <w:rsid w:val="007F7F17"/>
    <w:rsid w:val="0080029F"/>
    <w:rsid w:val="0080140E"/>
    <w:rsid w:val="00804110"/>
    <w:rsid w:val="00804F4E"/>
    <w:rsid w:val="00807D1F"/>
    <w:rsid w:val="00810D66"/>
    <w:rsid w:val="00813446"/>
    <w:rsid w:val="0081524E"/>
    <w:rsid w:val="00816A38"/>
    <w:rsid w:val="008237B8"/>
    <w:rsid w:val="0082402B"/>
    <w:rsid w:val="008301E0"/>
    <w:rsid w:val="00830557"/>
    <w:rsid w:val="00831C9A"/>
    <w:rsid w:val="00832C3F"/>
    <w:rsid w:val="00834E70"/>
    <w:rsid w:val="008365B9"/>
    <w:rsid w:val="008367B4"/>
    <w:rsid w:val="008375BE"/>
    <w:rsid w:val="008411C1"/>
    <w:rsid w:val="00842A09"/>
    <w:rsid w:val="0084321D"/>
    <w:rsid w:val="00844604"/>
    <w:rsid w:val="008523B8"/>
    <w:rsid w:val="0085505D"/>
    <w:rsid w:val="00855E1E"/>
    <w:rsid w:val="008616CA"/>
    <w:rsid w:val="008653FE"/>
    <w:rsid w:val="00870C0A"/>
    <w:rsid w:val="00871D24"/>
    <w:rsid w:val="00877E39"/>
    <w:rsid w:val="008810A3"/>
    <w:rsid w:val="0088134F"/>
    <w:rsid w:val="00884C80"/>
    <w:rsid w:val="00884E8F"/>
    <w:rsid w:val="008861C2"/>
    <w:rsid w:val="0088782E"/>
    <w:rsid w:val="008901AC"/>
    <w:rsid w:val="00896F1E"/>
    <w:rsid w:val="00897350"/>
    <w:rsid w:val="008975A6"/>
    <w:rsid w:val="008979B5"/>
    <w:rsid w:val="008A045B"/>
    <w:rsid w:val="008A3654"/>
    <w:rsid w:val="008A3E59"/>
    <w:rsid w:val="008A5E5C"/>
    <w:rsid w:val="008B15E2"/>
    <w:rsid w:val="008B22D9"/>
    <w:rsid w:val="008C4457"/>
    <w:rsid w:val="008C751F"/>
    <w:rsid w:val="008C7BEE"/>
    <w:rsid w:val="008D2C63"/>
    <w:rsid w:val="008D631B"/>
    <w:rsid w:val="008D714D"/>
    <w:rsid w:val="008D7B80"/>
    <w:rsid w:val="008E34C0"/>
    <w:rsid w:val="008E535F"/>
    <w:rsid w:val="008E563E"/>
    <w:rsid w:val="008E613E"/>
    <w:rsid w:val="008F3AB8"/>
    <w:rsid w:val="008F5D02"/>
    <w:rsid w:val="008F5EAD"/>
    <w:rsid w:val="009003D1"/>
    <w:rsid w:val="0090060E"/>
    <w:rsid w:val="009010CB"/>
    <w:rsid w:val="0090230F"/>
    <w:rsid w:val="009023B0"/>
    <w:rsid w:val="009024EA"/>
    <w:rsid w:val="00904810"/>
    <w:rsid w:val="009053DA"/>
    <w:rsid w:val="009101FE"/>
    <w:rsid w:val="00910EE5"/>
    <w:rsid w:val="00913338"/>
    <w:rsid w:val="009145AB"/>
    <w:rsid w:val="00916E70"/>
    <w:rsid w:val="00921DCC"/>
    <w:rsid w:val="00924054"/>
    <w:rsid w:val="00925C21"/>
    <w:rsid w:val="009264E0"/>
    <w:rsid w:val="009267F8"/>
    <w:rsid w:val="00937440"/>
    <w:rsid w:val="009414B8"/>
    <w:rsid w:val="00942470"/>
    <w:rsid w:val="00943EF9"/>
    <w:rsid w:val="00944AAD"/>
    <w:rsid w:val="0094694E"/>
    <w:rsid w:val="00955961"/>
    <w:rsid w:val="00957177"/>
    <w:rsid w:val="00961044"/>
    <w:rsid w:val="00962D6A"/>
    <w:rsid w:val="00965A5B"/>
    <w:rsid w:val="00966245"/>
    <w:rsid w:val="0097199A"/>
    <w:rsid w:val="00975827"/>
    <w:rsid w:val="009760B9"/>
    <w:rsid w:val="00977775"/>
    <w:rsid w:val="00982248"/>
    <w:rsid w:val="009826CA"/>
    <w:rsid w:val="00984F91"/>
    <w:rsid w:val="00985180"/>
    <w:rsid w:val="0098553D"/>
    <w:rsid w:val="00994008"/>
    <w:rsid w:val="00994B26"/>
    <w:rsid w:val="00996CA9"/>
    <w:rsid w:val="009A38B7"/>
    <w:rsid w:val="009A3FC9"/>
    <w:rsid w:val="009A56DE"/>
    <w:rsid w:val="009A57C5"/>
    <w:rsid w:val="009A774A"/>
    <w:rsid w:val="009B1A4B"/>
    <w:rsid w:val="009B335C"/>
    <w:rsid w:val="009B507D"/>
    <w:rsid w:val="009B588F"/>
    <w:rsid w:val="009B6048"/>
    <w:rsid w:val="009B6711"/>
    <w:rsid w:val="009B6FEE"/>
    <w:rsid w:val="009B7ADD"/>
    <w:rsid w:val="009C2617"/>
    <w:rsid w:val="009C297E"/>
    <w:rsid w:val="009C58CE"/>
    <w:rsid w:val="009C5FB3"/>
    <w:rsid w:val="009C6CD4"/>
    <w:rsid w:val="009D088C"/>
    <w:rsid w:val="009D26E0"/>
    <w:rsid w:val="009D4ED6"/>
    <w:rsid w:val="009E0CB5"/>
    <w:rsid w:val="009E2A5B"/>
    <w:rsid w:val="009E568A"/>
    <w:rsid w:val="009E703B"/>
    <w:rsid w:val="009F10E1"/>
    <w:rsid w:val="009F1442"/>
    <w:rsid w:val="009F1C19"/>
    <w:rsid w:val="009F4A22"/>
    <w:rsid w:val="009F6AA3"/>
    <w:rsid w:val="009F7CF8"/>
    <w:rsid w:val="00A00228"/>
    <w:rsid w:val="00A00FF7"/>
    <w:rsid w:val="00A01732"/>
    <w:rsid w:val="00A04B0F"/>
    <w:rsid w:val="00A0607A"/>
    <w:rsid w:val="00A0667F"/>
    <w:rsid w:val="00A0766F"/>
    <w:rsid w:val="00A0771E"/>
    <w:rsid w:val="00A07D69"/>
    <w:rsid w:val="00A07D85"/>
    <w:rsid w:val="00A12342"/>
    <w:rsid w:val="00A12981"/>
    <w:rsid w:val="00A139F7"/>
    <w:rsid w:val="00A15D95"/>
    <w:rsid w:val="00A15DA1"/>
    <w:rsid w:val="00A1735E"/>
    <w:rsid w:val="00A179BA"/>
    <w:rsid w:val="00A2364C"/>
    <w:rsid w:val="00A24F40"/>
    <w:rsid w:val="00A253F8"/>
    <w:rsid w:val="00A262BE"/>
    <w:rsid w:val="00A26B37"/>
    <w:rsid w:val="00A273BA"/>
    <w:rsid w:val="00A27D20"/>
    <w:rsid w:val="00A310E0"/>
    <w:rsid w:val="00A31C19"/>
    <w:rsid w:val="00A328A3"/>
    <w:rsid w:val="00A35545"/>
    <w:rsid w:val="00A36D8A"/>
    <w:rsid w:val="00A37B18"/>
    <w:rsid w:val="00A4154A"/>
    <w:rsid w:val="00A418D7"/>
    <w:rsid w:val="00A41D0F"/>
    <w:rsid w:val="00A426EB"/>
    <w:rsid w:val="00A43D6E"/>
    <w:rsid w:val="00A457AE"/>
    <w:rsid w:val="00A461E2"/>
    <w:rsid w:val="00A50DC8"/>
    <w:rsid w:val="00A52DFD"/>
    <w:rsid w:val="00A53942"/>
    <w:rsid w:val="00A547E3"/>
    <w:rsid w:val="00A54E57"/>
    <w:rsid w:val="00A6107B"/>
    <w:rsid w:val="00A61D73"/>
    <w:rsid w:val="00A62038"/>
    <w:rsid w:val="00A62441"/>
    <w:rsid w:val="00A63970"/>
    <w:rsid w:val="00A663F1"/>
    <w:rsid w:val="00A67D31"/>
    <w:rsid w:val="00A67DBC"/>
    <w:rsid w:val="00A71207"/>
    <w:rsid w:val="00A71443"/>
    <w:rsid w:val="00A75195"/>
    <w:rsid w:val="00A779CA"/>
    <w:rsid w:val="00A77C5A"/>
    <w:rsid w:val="00A80F88"/>
    <w:rsid w:val="00A81ADB"/>
    <w:rsid w:val="00A82932"/>
    <w:rsid w:val="00A831A5"/>
    <w:rsid w:val="00A8682A"/>
    <w:rsid w:val="00A91030"/>
    <w:rsid w:val="00A921C2"/>
    <w:rsid w:val="00A92DB4"/>
    <w:rsid w:val="00A95ECB"/>
    <w:rsid w:val="00A96AB8"/>
    <w:rsid w:val="00AA4532"/>
    <w:rsid w:val="00AA5AB2"/>
    <w:rsid w:val="00AA638E"/>
    <w:rsid w:val="00AA68E9"/>
    <w:rsid w:val="00AA6DA8"/>
    <w:rsid w:val="00AA7BDB"/>
    <w:rsid w:val="00AB27DC"/>
    <w:rsid w:val="00AB2917"/>
    <w:rsid w:val="00AB4E5A"/>
    <w:rsid w:val="00AB5691"/>
    <w:rsid w:val="00AB614A"/>
    <w:rsid w:val="00AB76E8"/>
    <w:rsid w:val="00AC0DC7"/>
    <w:rsid w:val="00AC1460"/>
    <w:rsid w:val="00AC260A"/>
    <w:rsid w:val="00AC3B05"/>
    <w:rsid w:val="00AC46DB"/>
    <w:rsid w:val="00AC57D5"/>
    <w:rsid w:val="00AC65FE"/>
    <w:rsid w:val="00AC713A"/>
    <w:rsid w:val="00AD52E9"/>
    <w:rsid w:val="00AD55E8"/>
    <w:rsid w:val="00AE20A0"/>
    <w:rsid w:val="00AE5C61"/>
    <w:rsid w:val="00AF008F"/>
    <w:rsid w:val="00AF13D5"/>
    <w:rsid w:val="00AF2A38"/>
    <w:rsid w:val="00AF3B49"/>
    <w:rsid w:val="00AF3EF3"/>
    <w:rsid w:val="00AF5317"/>
    <w:rsid w:val="00AF68DE"/>
    <w:rsid w:val="00B010D1"/>
    <w:rsid w:val="00B04318"/>
    <w:rsid w:val="00B0462C"/>
    <w:rsid w:val="00B07866"/>
    <w:rsid w:val="00B109C8"/>
    <w:rsid w:val="00B1750A"/>
    <w:rsid w:val="00B17C04"/>
    <w:rsid w:val="00B24173"/>
    <w:rsid w:val="00B243D2"/>
    <w:rsid w:val="00B258FD"/>
    <w:rsid w:val="00B25B06"/>
    <w:rsid w:val="00B262B1"/>
    <w:rsid w:val="00B265E3"/>
    <w:rsid w:val="00B266FC"/>
    <w:rsid w:val="00B310A3"/>
    <w:rsid w:val="00B32898"/>
    <w:rsid w:val="00B34AD2"/>
    <w:rsid w:val="00B3522D"/>
    <w:rsid w:val="00B35F38"/>
    <w:rsid w:val="00B375B1"/>
    <w:rsid w:val="00B37956"/>
    <w:rsid w:val="00B40509"/>
    <w:rsid w:val="00B40B10"/>
    <w:rsid w:val="00B44E07"/>
    <w:rsid w:val="00B50B30"/>
    <w:rsid w:val="00B52354"/>
    <w:rsid w:val="00B525D7"/>
    <w:rsid w:val="00B56D5E"/>
    <w:rsid w:val="00B603BD"/>
    <w:rsid w:val="00B637DE"/>
    <w:rsid w:val="00B70332"/>
    <w:rsid w:val="00B70D1C"/>
    <w:rsid w:val="00B70F41"/>
    <w:rsid w:val="00B71F61"/>
    <w:rsid w:val="00B73F91"/>
    <w:rsid w:val="00B76845"/>
    <w:rsid w:val="00B8028F"/>
    <w:rsid w:val="00B807D9"/>
    <w:rsid w:val="00B82113"/>
    <w:rsid w:val="00B82721"/>
    <w:rsid w:val="00B8443D"/>
    <w:rsid w:val="00B84FA2"/>
    <w:rsid w:val="00B87A02"/>
    <w:rsid w:val="00B921C4"/>
    <w:rsid w:val="00B964F1"/>
    <w:rsid w:val="00B969FA"/>
    <w:rsid w:val="00BA194C"/>
    <w:rsid w:val="00BA43F2"/>
    <w:rsid w:val="00BA4CDD"/>
    <w:rsid w:val="00BA5DAB"/>
    <w:rsid w:val="00BA6B93"/>
    <w:rsid w:val="00BB08AB"/>
    <w:rsid w:val="00BB1951"/>
    <w:rsid w:val="00BB1D6E"/>
    <w:rsid w:val="00BB5B9B"/>
    <w:rsid w:val="00BB79A2"/>
    <w:rsid w:val="00BC178B"/>
    <w:rsid w:val="00BC3308"/>
    <w:rsid w:val="00BC3566"/>
    <w:rsid w:val="00BC51C2"/>
    <w:rsid w:val="00BC5D3D"/>
    <w:rsid w:val="00BC63C0"/>
    <w:rsid w:val="00BD09E4"/>
    <w:rsid w:val="00BD21AB"/>
    <w:rsid w:val="00BD24A0"/>
    <w:rsid w:val="00BD43AA"/>
    <w:rsid w:val="00BD6E68"/>
    <w:rsid w:val="00BE10DE"/>
    <w:rsid w:val="00BE2542"/>
    <w:rsid w:val="00BE2CAA"/>
    <w:rsid w:val="00BE3A2B"/>
    <w:rsid w:val="00BE417E"/>
    <w:rsid w:val="00BF03FF"/>
    <w:rsid w:val="00BF1325"/>
    <w:rsid w:val="00BF1CA5"/>
    <w:rsid w:val="00BF3AAA"/>
    <w:rsid w:val="00BF45E0"/>
    <w:rsid w:val="00BF6BDA"/>
    <w:rsid w:val="00BF6F33"/>
    <w:rsid w:val="00BF722A"/>
    <w:rsid w:val="00BF76E6"/>
    <w:rsid w:val="00BF7784"/>
    <w:rsid w:val="00C0196E"/>
    <w:rsid w:val="00C03004"/>
    <w:rsid w:val="00C0423D"/>
    <w:rsid w:val="00C045C2"/>
    <w:rsid w:val="00C074D0"/>
    <w:rsid w:val="00C102E7"/>
    <w:rsid w:val="00C10AED"/>
    <w:rsid w:val="00C11BC0"/>
    <w:rsid w:val="00C128E3"/>
    <w:rsid w:val="00C13A95"/>
    <w:rsid w:val="00C15D2D"/>
    <w:rsid w:val="00C20E2C"/>
    <w:rsid w:val="00C23A58"/>
    <w:rsid w:val="00C32722"/>
    <w:rsid w:val="00C3482C"/>
    <w:rsid w:val="00C4123C"/>
    <w:rsid w:val="00C4347F"/>
    <w:rsid w:val="00C45B49"/>
    <w:rsid w:val="00C46DC8"/>
    <w:rsid w:val="00C47081"/>
    <w:rsid w:val="00C47A75"/>
    <w:rsid w:val="00C47D48"/>
    <w:rsid w:val="00C51FAE"/>
    <w:rsid w:val="00C527EE"/>
    <w:rsid w:val="00C52F1D"/>
    <w:rsid w:val="00C57D66"/>
    <w:rsid w:val="00C61AFE"/>
    <w:rsid w:val="00C61D74"/>
    <w:rsid w:val="00C63EB3"/>
    <w:rsid w:val="00C70A9E"/>
    <w:rsid w:val="00C70E77"/>
    <w:rsid w:val="00C737CC"/>
    <w:rsid w:val="00C73B0F"/>
    <w:rsid w:val="00C74B31"/>
    <w:rsid w:val="00C765A4"/>
    <w:rsid w:val="00C80CC1"/>
    <w:rsid w:val="00C833EF"/>
    <w:rsid w:val="00C90F57"/>
    <w:rsid w:val="00C934E5"/>
    <w:rsid w:val="00C94ACB"/>
    <w:rsid w:val="00CA113A"/>
    <w:rsid w:val="00CA23B0"/>
    <w:rsid w:val="00CA3489"/>
    <w:rsid w:val="00CA7890"/>
    <w:rsid w:val="00CB02FA"/>
    <w:rsid w:val="00CB652A"/>
    <w:rsid w:val="00CB772E"/>
    <w:rsid w:val="00CB7A81"/>
    <w:rsid w:val="00CC138B"/>
    <w:rsid w:val="00CC2500"/>
    <w:rsid w:val="00CC5ED7"/>
    <w:rsid w:val="00CC70AA"/>
    <w:rsid w:val="00CC7434"/>
    <w:rsid w:val="00CD15A3"/>
    <w:rsid w:val="00CD1836"/>
    <w:rsid w:val="00CD2731"/>
    <w:rsid w:val="00CD32FD"/>
    <w:rsid w:val="00CD3D77"/>
    <w:rsid w:val="00CD6663"/>
    <w:rsid w:val="00CD7ED8"/>
    <w:rsid w:val="00CE1389"/>
    <w:rsid w:val="00CE36FF"/>
    <w:rsid w:val="00CE38AF"/>
    <w:rsid w:val="00CF226E"/>
    <w:rsid w:val="00CF2665"/>
    <w:rsid w:val="00D00B91"/>
    <w:rsid w:val="00D0181F"/>
    <w:rsid w:val="00D02729"/>
    <w:rsid w:val="00D027DB"/>
    <w:rsid w:val="00D029FE"/>
    <w:rsid w:val="00D03217"/>
    <w:rsid w:val="00D053CE"/>
    <w:rsid w:val="00D05F50"/>
    <w:rsid w:val="00D06A93"/>
    <w:rsid w:val="00D10D7C"/>
    <w:rsid w:val="00D11EE8"/>
    <w:rsid w:val="00D129C7"/>
    <w:rsid w:val="00D15461"/>
    <w:rsid w:val="00D167A2"/>
    <w:rsid w:val="00D20B9F"/>
    <w:rsid w:val="00D21B33"/>
    <w:rsid w:val="00D22F13"/>
    <w:rsid w:val="00D24AB5"/>
    <w:rsid w:val="00D24FCD"/>
    <w:rsid w:val="00D27273"/>
    <w:rsid w:val="00D2749C"/>
    <w:rsid w:val="00D3185B"/>
    <w:rsid w:val="00D341FD"/>
    <w:rsid w:val="00D4488F"/>
    <w:rsid w:val="00D50D7A"/>
    <w:rsid w:val="00D528C0"/>
    <w:rsid w:val="00D53CEA"/>
    <w:rsid w:val="00D54F54"/>
    <w:rsid w:val="00D56B4E"/>
    <w:rsid w:val="00D56B7E"/>
    <w:rsid w:val="00D621A7"/>
    <w:rsid w:val="00D62F81"/>
    <w:rsid w:val="00D64A2B"/>
    <w:rsid w:val="00D65CA9"/>
    <w:rsid w:val="00D66359"/>
    <w:rsid w:val="00D67A15"/>
    <w:rsid w:val="00D70AD4"/>
    <w:rsid w:val="00D71B27"/>
    <w:rsid w:val="00D724CB"/>
    <w:rsid w:val="00D7262A"/>
    <w:rsid w:val="00D76E10"/>
    <w:rsid w:val="00D778A4"/>
    <w:rsid w:val="00D82F97"/>
    <w:rsid w:val="00D865D1"/>
    <w:rsid w:val="00D86A13"/>
    <w:rsid w:val="00D87330"/>
    <w:rsid w:val="00D8744F"/>
    <w:rsid w:val="00D95485"/>
    <w:rsid w:val="00DA0FF3"/>
    <w:rsid w:val="00DA1041"/>
    <w:rsid w:val="00DB21ED"/>
    <w:rsid w:val="00DB2E4B"/>
    <w:rsid w:val="00DB5550"/>
    <w:rsid w:val="00DB64A8"/>
    <w:rsid w:val="00DC3402"/>
    <w:rsid w:val="00DC3528"/>
    <w:rsid w:val="00DC68F0"/>
    <w:rsid w:val="00DC6ADD"/>
    <w:rsid w:val="00DC7118"/>
    <w:rsid w:val="00DD22B2"/>
    <w:rsid w:val="00DD2D42"/>
    <w:rsid w:val="00DD300D"/>
    <w:rsid w:val="00DD4540"/>
    <w:rsid w:val="00DD4952"/>
    <w:rsid w:val="00DD76FF"/>
    <w:rsid w:val="00DE050E"/>
    <w:rsid w:val="00DE28CB"/>
    <w:rsid w:val="00DE4727"/>
    <w:rsid w:val="00DE5349"/>
    <w:rsid w:val="00DE6EC7"/>
    <w:rsid w:val="00DE6EE3"/>
    <w:rsid w:val="00DE772F"/>
    <w:rsid w:val="00DF239F"/>
    <w:rsid w:val="00DF49A7"/>
    <w:rsid w:val="00E05064"/>
    <w:rsid w:val="00E0737A"/>
    <w:rsid w:val="00E07BBE"/>
    <w:rsid w:val="00E13185"/>
    <w:rsid w:val="00E135E3"/>
    <w:rsid w:val="00E142A0"/>
    <w:rsid w:val="00E23C69"/>
    <w:rsid w:val="00E23EA1"/>
    <w:rsid w:val="00E26F09"/>
    <w:rsid w:val="00E30751"/>
    <w:rsid w:val="00E34952"/>
    <w:rsid w:val="00E34ADA"/>
    <w:rsid w:val="00E34BDF"/>
    <w:rsid w:val="00E35EC3"/>
    <w:rsid w:val="00E35FBA"/>
    <w:rsid w:val="00E42E15"/>
    <w:rsid w:val="00E43159"/>
    <w:rsid w:val="00E45A2C"/>
    <w:rsid w:val="00E45C36"/>
    <w:rsid w:val="00E46094"/>
    <w:rsid w:val="00E5131B"/>
    <w:rsid w:val="00E539F3"/>
    <w:rsid w:val="00E562F9"/>
    <w:rsid w:val="00E56CA1"/>
    <w:rsid w:val="00E61BE9"/>
    <w:rsid w:val="00E81083"/>
    <w:rsid w:val="00E85934"/>
    <w:rsid w:val="00E869D4"/>
    <w:rsid w:val="00E8710C"/>
    <w:rsid w:val="00E92843"/>
    <w:rsid w:val="00E928BD"/>
    <w:rsid w:val="00E92C23"/>
    <w:rsid w:val="00E93C15"/>
    <w:rsid w:val="00E94526"/>
    <w:rsid w:val="00E95881"/>
    <w:rsid w:val="00EA0619"/>
    <w:rsid w:val="00EA1CE6"/>
    <w:rsid w:val="00EA294D"/>
    <w:rsid w:val="00EA6B46"/>
    <w:rsid w:val="00EA7376"/>
    <w:rsid w:val="00EB0D80"/>
    <w:rsid w:val="00EB4F18"/>
    <w:rsid w:val="00EB57EA"/>
    <w:rsid w:val="00EB5ADE"/>
    <w:rsid w:val="00EC004D"/>
    <w:rsid w:val="00EC3ED6"/>
    <w:rsid w:val="00EC5211"/>
    <w:rsid w:val="00ED22B5"/>
    <w:rsid w:val="00ED327E"/>
    <w:rsid w:val="00ED62FF"/>
    <w:rsid w:val="00EE10C1"/>
    <w:rsid w:val="00EE24B8"/>
    <w:rsid w:val="00EE369C"/>
    <w:rsid w:val="00EE4214"/>
    <w:rsid w:val="00EE5172"/>
    <w:rsid w:val="00EE7E35"/>
    <w:rsid w:val="00EF3BE6"/>
    <w:rsid w:val="00EF4527"/>
    <w:rsid w:val="00EF662A"/>
    <w:rsid w:val="00EF722F"/>
    <w:rsid w:val="00F00FE7"/>
    <w:rsid w:val="00F01E9D"/>
    <w:rsid w:val="00F04811"/>
    <w:rsid w:val="00F0595B"/>
    <w:rsid w:val="00F1190E"/>
    <w:rsid w:val="00F146CF"/>
    <w:rsid w:val="00F22FEC"/>
    <w:rsid w:val="00F24015"/>
    <w:rsid w:val="00F30D97"/>
    <w:rsid w:val="00F347E1"/>
    <w:rsid w:val="00F444ED"/>
    <w:rsid w:val="00F531EE"/>
    <w:rsid w:val="00F53F69"/>
    <w:rsid w:val="00F540FB"/>
    <w:rsid w:val="00F57D91"/>
    <w:rsid w:val="00F629D1"/>
    <w:rsid w:val="00F6475F"/>
    <w:rsid w:val="00F66E2E"/>
    <w:rsid w:val="00F7026C"/>
    <w:rsid w:val="00F70972"/>
    <w:rsid w:val="00F717FD"/>
    <w:rsid w:val="00F73D08"/>
    <w:rsid w:val="00F748D0"/>
    <w:rsid w:val="00F772A1"/>
    <w:rsid w:val="00F80FD8"/>
    <w:rsid w:val="00F86D0E"/>
    <w:rsid w:val="00F92941"/>
    <w:rsid w:val="00F93222"/>
    <w:rsid w:val="00F9367A"/>
    <w:rsid w:val="00F95E65"/>
    <w:rsid w:val="00F972FE"/>
    <w:rsid w:val="00F97438"/>
    <w:rsid w:val="00FA01F9"/>
    <w:rsid w:val="00FA0DC6"/>
    <w:rsid w:val="00FA1327"/>
    <w:rsid w:val="00FA1C41"/>
    <w:rsid w:val="00FA2FC4"/>
    <w:rsid w:val="00FA3BD0"/>
    <w:rsid w:val="00FA5327"/>
    <w:rsid w:val="00FA6025"/>
    <w:rsid w:val="00FA712A"/>
    <w:rsid w:val="00FB1D7D"/>
    <w:rsid w:val="00FB43C9"/>
    <w:rsid w:val="00FB4D98"/>
    <w:rsid w:val="00FB78FD"/>
    <w:rsid w:val="00FC19DC"/>
    <w:rsid w:val="00FC26D7"/>
    <w:rsid w:val="00FC66C6"/>
    <w:rsid w:val="00FD017A"/>
    <w:rsid w:val="00FD0E52"/>
    <w:rsid w:val="00FD0FA9"/>
    <w:rsid w:val="00FD1618"/>
    <w:rsid w:val="00FD61C3"/>
    <w:rsid w:val="00FE07F5"/>
    <w:rsid w:val="00FE1E9A"/>
    <w:rsid w:val="00FE23AA"/>
    <w:rsid w:val="00FE5A82"/>
    <w:rsid w:val="00FF1B43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8910-9352-49C2-B20A-D9549991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Title"/>
    <w:basedOn w:val="1"/>
    <w:next w:val="a5"/>
    <w:qFormat/>
  </w:style>
  <w:style w:type="paragraph" w:styleId="a5">
    <w:name w:val="Subtitle"/>
    <w:basedOn w:val="1"/>
    <w:next w:val="a3"/>
    <w:qFormat/>
    <w:pPr>
      <w:jc w:val="center"/>
    </w:pPr>
    <w:rPr>
      <w:i/>
      <w:iCs/>
    </w:rPr>
  </w:style>
  <w:style w:type="paragraph" w:styleId="a6">
    <w:name w:val="List"/>
    <w:basedOn w:val="a3"/>
    <w:semiHidden/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western">
    <w:name w:val="western"/>
    <w:basedOn w:val="a"/>
    <w:rsid w:val="0013298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table" w:styleId="a9">
    <w:name w:val="Table Grid"/>
    <w:basedOn w:val="a1"/>
    <w:uiPriority w:val="59"/>
    <w:rsid w:val="00591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B87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7A02"/>
    <w:rPr>
      <w:rFonts w:ascii="Arial" w:eastAsia="Lucida Sans Unicode" w:hAnsi="Arial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7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7A02"/>
    <w:rPr>
      <w:rFonts w:ascii="Arial" w:eastAsia="Lucida Sans Unicode" w:hAnsi="Arial"/>
      <w:kern w:val="1"/>
      <w:sz w:val="24"/>
      <w:szCs w:val="24"/>
    </w:rPr>
  </w:style>
  <w:style w:type="paragraph" w:customStyle="1" w:styleId="TableContents">
    <w:name w:val="Table Contents"/>
    <w:basedOn w:val="a"/>
    <w:rsid w:val="00340687"/>
    <w:pPr>
      <w:suppressLineNumbers/>
      <w:autoSpaceDN w:val="0"/>
    </w:pPr>
    <w:rPr>
      <w:kern w:val="3"/>
    </w:rPr>
  </w:style>
  <w:style w:type="paragraph" w:styleId="ae">
    <w:name w:val="Balloon Text"/>
    <w:basedOn w:val="a"/>
    <w:link w:val="af"/>
    <w:uiPriority w:val="99"/>
    <w:semiHidden/>
    <w:unhideWhenUsed/>
    <w:rsid w:val="00C80C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80CC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50F-9785-4FD1-B546-4C6DD452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Energoservis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cp:lastModifiedBy>Всегда!</cp:lastModifiedBy>
  <cp:revision>69</cp:revision>
  <cp:lastPrinted>2022-10-17T08:14:00Z</cp:lastPrinted>
  <dcterms:created xsi:type="dcterms:W3CDTF">2021-03-01T08:45:00Z</dcterms:created>
  <dcterms:modified xsi:type="dcterms:W3CDTF">2023-09-21T12:19:00Z</dcterms:modified>
</cp:coreProperties>
</file>